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8E8C" w14:textId="1A4D87FC" w:rsidR="00344759" w:rsidRPr="00344759" w:rsidRDefault="00344759" w:rsidP="00344759">
      <w:pPr>
        <w:ind w:left="720" w:hanging="360"/>
        <w:jc w:val="center"/>
        <w:rPr>
          <w:sz w:val="96"/>
          <w:szCs w:val="96"/>
        </w:rPr>
      </w:pPr>
      <w:r w:rsidRPr="00344759">
        <w:rPr>
          <w:sz w:val="96"/>
          <w:szCs w:val="96"/>
        </w:rPr>
        <w:t>Practica 4 Túneles TCP-IP</w:t>
      </w:r>
    </w:p>
    <w:p w14:paraId="5CA9D2C8" w14:textId="7A082D93" w:rsidR="00344759" w:rsidRDefault="00344759" w:rsidP="007F46AA">
      <w:pPr>
        <w:ind w:left="720" w:hanging="360"/>
      </w:pPr>
    </w:p>
    <w:p w14:paraId="26C96853" w14:textId="3882F316" w:rsidR="00344759" w:rsidRDefault="00344759" w:rsidP="00344759">
      <w:pPr>
        <w:ind w:left="720" w:hanging="360"/>
        <w:jc w:val="center"/>
      </w:pPr>
    </w:p>
    <w:p w14:paraId="6F43300D" w14:textId="7F974F4A" w:rsidR="00344759" w:rsidRDefault="00344759" w:rsidP="007F46AA">
      <w:pPr>
        <w:ind w:left="720" w:hanging="360"/>
      </w:pPr>
    </w:p>
    <w:p w14:paraId="6AC9D1BA" w14:textId="5D40EEF4" w:rsidR="00344759" w:rsidRDefault="00344759" w:rsidP="007F46AA">
      <w:pPr>
        <w:ind w:left="720" w:hanging="360"/>
      </w:pPr>
    </w:p>
    <w:p w14:paraId="4CF186F1" w14:textId="68D29C79" w:rsidR="00344759" w:rsidRDefault="00344759" w:rsidP="007F46AA">
      <w:pPr>
        <w:ind w:left="720" w:hanging="360"/>
      </w:pPr>
    </w:p>
    <w:p w14:paraId="72C9AE63" w14:textId="7C814D80" w:rsidR="00344759" w:rsidRDefault="00344759" w:rsidP="007F46AA">
      <w:pPr>
        <w:ind w:left="720" w:hanging="360"/>
      </w:pPr>
      <w:r w:rsidRPr="00344759">
        <w:rPr>
          <w:noProof/>
        </w:rPr>
        <w:drawing>
          <wp:inline distT="0" distB="0" distL="0" distR="0" wp14:anchorId="078730C6" wp14:editId="792AF04C">
            <wp:extent cx="5400040" cy="1740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05"/>
                    <a:stretch/>
                  </pic:blipFill>
                  <pic:spPr bwMode="auto"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4E92" w14:textId="1E9A342C" w:rsidR="00344759" w:rsidRDefault="00344759" w:rsidP="007F46AA">
      <w:pPr>
        <w:ind w:left="720" w:hanging="360"/>
      </w:pPr>
    </w:p>
    <w:p w14:paraId="1CD03CA6" w14:textId="7BB37CC6" w:rsidR="00344759" w:rsidRDefault="00344759" w:rsidP="007F46AA">
      <w:pPr>
        <w:ind w:left="720" w:hanging="360"/>
      </w:pPr>
    </w:p>
    <w:p w14:paraId="2FC6BB48" w14:textId="760B7CAA" w:rsidR="00344759" w:rsidRDefault="00344759" w:rsidP="007F46AA">
      <w:pPr>
        <w:ind w:left="720" w:hanging="360"/>
      </w:pPr>
    </w:p>
    <w:p w14:paraId="31BA78D9" w14:textId="59BAF6AB" w:rsidR="00344759" w:rsidRDefault="00344759" w:rsidP="007F46AA">
      <w:pPr>
        <w:ind w:left="720" w:hanging="360"/>
      </w:pPr>
    </w:p>
    <w:p w14:paraId="7495F627" w14:textId="381135EC" w:rsidR="00344759" w:rsidRDefault="00344759" w:rsidP="007F46AA">
      <w:pPr>
        <w:ind w:left="720" w:hanging="360"/>
      </w:pPr>
    </w:p>
    <w:p w14:paraId="074E6D0A" w14:textId="6FA709AC" w:rsidR="00344759" w:rsidRDefault="00344759" w:rsidP="007F46AA">
      <w:pPr>
        <w:ind w:left="720" w:hanging="360"/>
      </w:pPr>
    </w:p>
    <w:p w14:paraId="762B08FC" w14:textId="6C04B556" w:rsidR="00344759" w:rsidRDefault="00344759" w:rsidP="007F46AA">
      <w:pPr>
        <w:ind w:left="720" w:hanging="360"/>
      </w:pPr>
    </w:p>
    <w:p w14:paraId="0BADA5F2" w14:textId="1FC3F894" w:rsidR="00344759" w:rsidRDefault="00344759" w:rsidP="007F46AA">
      <w:pPr>
        <w:ind w:left="720" w:hanging="360"/>
      </w:pPr>
    </w:p>
    <w:p w14:paraId="3C23FA11" w14:textId="4B3D2FC6" w:rsidR="00344759" w:rsidRDefault="00344759" w:rsidP="007F46AA">
      <w:pPr>
        <w:ind w:left="720" w:hanging="360"/>
      </w:pPr>
    </w:p>
    <w:p w14:paraId="055E915B" w14:textId="17FAFC0B" w:rsidR="00344759" w:rsidRDefault="00344759" w:rsidP="007F46AA">
      <w:pPr>
        <w:ind w:left="720" w:hanging="360"/>
      </w:pPr>
    </w:p>
    <w:p w14:paraId="41305E66" w14:textId="289ABF00" w:rsidR="00344759" w:rsidRDefault="00344759" w:rsidP="00344759">
      <w:pPr>
        <w:ind w:left="720" w:hanging="360"/>
        <w:jc w:val="center"/>
      </w:pPr>
      <w:r>
        <w:t>Carlos González Martín</w:t>
      </w:r>
    </w:p>
    <w:p w14:paraId="1C658277" w14:textId="539E1C18" w:rsidR="00344759" w:rsidRDefault="00344759" w:rsidP="00344759">
      <w:pPr>
        <w:ind w:left="720" w:hanging="360"/>
        <w:jc w:val="center"/>
      </w:pPr>
      <w:r>
        <w:t>2ºB de Grado medio de sistemas microinformáticos y redes</w:t>
      </w:r>
    </w:p>
    <w:p w14:paraId="56D921C7" w14:textId="73A8AE4A" w:rsidR="00344759" w:rsidRDefault="00344759" w:rsidP="00344759">
      <w:pPr>
        <w:ind w:left="720" w:hanging="360"/>
        <w:jc w:val="center"/>
      </w:pPr>
      <w:r>
        <w:t>Las Naves Salesianos, Alcalá de Henares</w:t>
      </w:r>
    </w:p>
    <w:p w14:paraId="51065509" w14:textId="1DED030D" w:rsidR="00344759" w:rsidRDefault="00344759" w:rsidP="00344759">
      <w:pPr>
        <w:ind w:left="720" w:hanging="360"/>
        <w:jc w:val="center"/>
      </w:pPr>
      <w:r>
        <w:t>Curso 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6517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3F35" w14:textId="38102CBE" w:rsidR="00344759" w:rsidRDefault="00EE557E">
          <w:pPr>
            <w:pStyle w:val="TtuloTDC"/>
          </w:pPr>
          <w:r>
            <w:t xml:space="preserve">Índice </w:t>
          </w:r>
        </w:p>
        <w:p w14:paraId="5E18C9AB" w14:textId="1919A0D5" w:rsidR="00EE557E" w:rsidRDefault="003447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1131" w:history="1">
            <w:r w:rsidR="00EE557E" w:rsidRPr="00683680">
              <w:rPr>
                <w:rStyle w:val="Hipervnculo"/>
                <w:noProof/>
              </w:rPr>
              <w:t>1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Que necesitamos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1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3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77FD8819" w14:textId="53E4552A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2" w:history="1">
            <w:r w:rsidR="00EE557E" w:rsidRPr="00683680">
              <w:rPr>
                <w:rStyle w:val="Hipervnculo"/>
                <w:noProof/>
              </w:rPr>
              <w:t>2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Instalamos los paquetes necesarios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2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4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545B2543" w14:textId="4BAA7544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3" w:history="1">
            <w:r w:rsidR="00EE557E" w:rsidRPr="00683680">
              <w:rPr>
                <w:rStyle w:val="Hipervnculo"/>
                <w:noProof/>
              </w:rPr>
              <w:t>3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Clonamos las maquinas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3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4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47B150AF" w14:textId="5BEA8568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4" w:history="1">
            <w:r w:rsidR="00EE557E" w:rsidRPr="00683680">
              <w:rPr>
                <w:rStyle w:val="Hipervnculo"/>
                <w:noProof/>
              </w:rPr>
              <w:t>4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Cambiamos las IP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4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5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78711F24" w14:textId="702ADF7F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5" w:history="1">
            <w:r w:rsidR="00EE557E" w:rsidRPr="00683680">
              <w:rPr>
                <w:rStyle w:val="Hipervnculo"/>
                <w:noProof/>
              </w:rPr>
              <w:t>5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SSH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5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7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26C4928E" w14:textId="007701D8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6" w:history="1">
            <w:r w:rsidR="00EE557E" w:rsidRPr="00683680">
              <w:rPr>
                <w:rStyle w:val="Hipervnculo"/>
                <w:noProof/>
              </w:rPr>
              <w:t>6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FTP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6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9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5E370968" w14:textId="2D2CB6DB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7" w:history="1">
            <w:r w:rsidR="00EE557E" w:rsidRPr="00683680">
              <w:rPr>
                <w:rStyle w:val="Hipervnculo"/>
                <w:noProof/>
              </w:rPr>
              <w:t>7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Apache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7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12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0070C0FD" w14:textId="2B4AE4B7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8" w:history="1">
            <w:r w:rsidR="00EE557E" w:rsidRPr="00683680">
              <w:rPr>
                <w:rStyle w:val="Hipervnculo"/>
                <w:noProof/>
              </w:rPr>
              <w:t>8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Túneles SSH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8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14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00A85419" w14:textId="6A989B8A" w:rsidR="00EE557E" w:rsidRDefault="00981F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861139" w:history="1">
            <w:r w:rsidR="00EE557E" w:rsidRPr="00683680">
              <w:rPr>
                <w:rStyle w:val="Hipervnculo"/>
                <w:noProof/>
              </w:rPr>
              <w:t>9.</w:t>
            </w:r>
            <w:r w:rsidR="00EE557E">
              <w:rPr>
                <w:rFonts w:eastAsiaTheme="minorEastAsia"/>
                <w:noProof/>
                <w:lang w:eastAsia="es-ES"/>
              </w:rPr>
              <w:tab/>
            </w:r>
            <w:r w:rsidR="00EE557E" w:rsidRPr="00683680">
              <w:rPr>
                <w:rStyle w:val="Hipervnculo"/>
                <w:noProof/>
              </w:rPr>
              <w:t>SOCKS</w:t>
            </w:r>
            <w:r w:rsidR="00EE557E">
              <w:rPr>
                <w:noProof/>
                <w:webHidden/>
              </w:rPr>
              <w:tab/>
            </w:r>
            <w:r w:rsidR="00EE557E">
              <w:rPr>
                <w:noProof/>
                <w:webHidden/>
              </w:rPr>
              <w:fldChar w:fldCharType="begin"/>
            </w:r>
            <w:r w:rsidR="00EE557E">
              <w:rPr>
                <w:noProof/>
                <w:webHidden/>
              </w:rPr>
              <w:instrText xml:space="preserve"> PAGEREF _Toc89861139 \h </w:instrText>
            </w:r>
            <w:r w:rsidR="00EE557E">
              <w:rPr>
                <w:noProof/>
                <w:webHidden/>
              </w:rPr>
            </w:r>
            <w:r w:rsidR="00EE557E">
              <w:rPr>
                <w:noProof/>
                <w:webHidden/>
              </w:rPr>
              <w:fldChar w:fldCharType="separate"/>
            </w:r>
            <w:r w:rsidR="00EE557E">
              <w:rPr>
                <w:noProof/>
                <w:webHidden/>
              </w:rPr>
              <w:t>15</w:t>
            </w:r>
            <w:r w:rsidR="00EE557E">
              <w:rPr>
                <w:noProof/>
                <w:webHidden/>
              </w:rPr>
              <w:fldChar w:fldCharType="end"/>
            </w:r>
          </w:hyperlink>
        </w:p>
        <w:p w14:paraId="3EE47A99" w14:textId="4DB33F90" w:rsidR="00344759" w:rsidRDefault="00344759" w:rsidP="00EE557E">
          <w:r>
            <w:rPr>
              <w:b/>
              <w:bCs/>
            </w:rPr>
            <w:fldChar w:fldCharType="end"/>
          </w:r>
        </w:p>
      </w:sdtContent>
    </w:sdt>
    <w:p w14:paraId="1DF2DFDF" w14:textId="38328F0E" w:rsidR="00EE557E" w:rsidRPr="00EE557E" w:rsidRDefault="00EE557E" w:rsidP="00EE557E">
      <w:pPr>
        <w:rPr>
          <w:sz w:val="36"/>
          <w:szCs w:val="36"/>
        </w:rPr>
      </w:pPr>
      <w:r w:rsidRPr="00EE557E">
        <w:rPr>
          <w:sz w:val="36"/>
          <w:szCs w:val="36"/>
        </w:rPr>
        <w:t xml:space="preserve">Ilustraciones </w:t>
      </w:r>
    </w:p>
    <w:p w14:paraId="41FFA151" w14:textId="6E82215E" w:rsidR="005E39CF" w:rsidRDefault="00EE55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0219312" w:history="1">
        <w:r w:rsidR="005E39CF" w:rsidRPr="009A7429">
          <w:rPr>
            <w:rStyle w:val="Hipervnculo"/>
            <w:noProof/>
          </w:rPr>
          <w:t>Ilustración 1: Instalando paquetes necesarios</w:t>
        </w:r>
        <w:r w:rsidR="005E39CF">
          <w:rPr>
            <w:noProof/>
            <w:webHidden/>
          </w:rPr>
          <w:tab/>
        </w:r>
        <w:r w:rsidR="005E39CF">
          <w:rPr>
            <w:noProof/>
            <w:webHidden/>
          </w:rPr>
          <w:fldChar w:fldCharType="begin"/>
        </w:r>
        <w:r w:rsidR="005E39CF">
          <w:rPr>
            <w:noProof/>
            <w:webHidden/>
          </w:rPr>
          <w:instrText xml:space="preserve"> PAGEREF _Toc90219312 \h </w:instrText>
        </w:r>
        <w:r w:rsidR="005E39CF">
          <w:rPr>
            <w:noProof/>
            <w:webHidden/>
          </w:rPr>
        </w:r>
        <w:r w:rsidR="005E39CF">
          <w:rPr>
            <w:noProof/>
            <w:webHidden/>
          </w:rPr>
          <w:fldChar w:fldCharType="separate"/>
        </w:r>
        <w:r w:rsidR="005E39CF">
          <w:rPr>
            <w:noProof/>
            <w:webHidden/>
          </w:rPr>
          <w:t>3</w:t>
        </w:r>
        <w:r w:rsidR="005E39CF">
          <w:rPr>
            <w:noProof/>
            <w:webHidden/>
          </w:rPr>
          <w:fldChar w:fldCharType="end"/>
        </w:r>
      </w:hyperlink>
    </w:p>
    <w:p w14:paraId="06DC8A14" w14:textId="0A43535E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3" w:history="1">
        <w:r w:rsidRPr="009A7429">
          <w:rPr>
            <w:rStyle w:val="Hipervnculo"/>
            <w:noProof/>
          </w:rPr>
          <w:t>Ilustración 2: Clonación y ajuste de adaptadores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9D916" w14:textId="712C937B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4" w:history="1">
        <w:r w:rsidRPr="009A7429">
          <w:rPr>
            <w:rStyle w:val="Hipervnculo"/>
            <w:noProof/>
          </w:rPr>
          <w:t>Ilustración 3: cambio de nombre a la maquina mediant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A0731" w14:textId="73541963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5" w:history="1">
        <w:r w:rsidRPr="009A7429">
          <w:rPr>
            <w:rStyle w:val="Hipervnculo"/>
            <w:noProof/>
          </w:rPr>
          <w:t>Ilustración 4: Cambiando nombre de la maquina en el /etc/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F2D9B6" w14:textId="278F1316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6" w:history="1">
        <w:r w:rsidRPr="009A7429">
          <w:rPr>
            <w:rStyle w:val="Hipervnculo"/>
            <w:noProof/>
          </w:rPr>
          <w:t>Ilustración 5: Cambiando ip a ba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6FF26" w14:textId="7E43CC1C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7" w:history="1">
        <w:r w:rsidRPr="009A7429">
          <w:rPr>
            <w:rStyle w:val="Hipervnculo"/>
            <w:noProof/>
          </w:rPr>
          <w:t>Ilustración 6: ip ya config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71B17" w14:textId="7B64D213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8" w:history="1">
        <w:r w:rsidRPr="009A7429">
          <w:rPr>
            <w:rStyle w:val="Hipervnculo"/>
            <w:noProof/>
          </w:rPr>
          <w:t>Ilustración 7: maquinas encendidas y con cone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7035F" w14:textId="0D4176C7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19" w:history="1">
        <w:r w:rsidRPr="009A7429">
          <w:rPr>
            <w:rStyle w:val="Hipervnculo"/>
            <w:noProof/>
          </w:rPr>
          <w:t>Ilustración 8: Creamos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907F6" w14:textId="3816B48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0" w:history="1">
        <w:r w:rsidRPr="009A7429">
          <w:rPr>
            <w:rStyle w:val="Hipervnculo"/>
            <w:noProof/>
          </w:rPr>
          <w:t>Ilustración 9: Permitimos el acceso a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B347E7" w14:textId="5F2FEEC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1" w:history="1">
        <w:r w:rsidRPr="009A7429">
          <w:rPr>
            <w:rStyle w:val="Hipervnculo"/>
            <w:noProof/>
          </w:rPr>
          <w:t>Ilustración 10: probamos con usuario para ver si está bien config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A3318" w14:textId="1E0EDE3E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2" w:history="1">
        <w:r w:rsidRPr="009A7429">
          <w:rPr>
            <w:rStyle w:val="Hipervnculo"/>
            <w:noProof/>
          </w:rPr>
          <w:t>Ilustración 11: ssh a bastión con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E7192D" w14:textId="5B8743EB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3" w:history="1">
        <w:r w:rsidRPr="009A7429">
          <w:rPr>
            <w:rStyle w:val="Hipervnculo"/>
            <w:noProof/>
          </w:rPr>
          <w:t>Ilustración 12: Crear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DBE0D" w14:textId="1F5CF84B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4" w:history="1">
        <w:r w:rsidRPr="009A7429">
          <w:rPr>
            <w:rStyle w:val="Hipervnculo"/>
            <w:noProof/>
          </w:rPr>
          <w:t>Ilustración 13: Creamos en el /etc/shells un directorio de no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309F03" w14:textId="73AD43AA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5" w:history="1">
        <w:r w:rsidRPr="009A7429">
          <w:rPr>
            <w:rStyle w:val="Hipervnculo"/>
            <w:noProof/>
          </w:rPr>
          <w:t>Ilustración 14: comando usermod para que no acceda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5108F5" w14:textId="45ECD2F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6" w:history="1">
        <w:r w:rsidRPr="009A7429">
          <w:rPr>
            <w:rStyle w:val="Hipervnculo"/>
            <w:noProof/>
          </w:rPr>
          <w:t>Ilustración 15: Archivo /etc/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D19B28" w14:textId="0AF84D7E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7" w:history="1">
        <w:r w:rsidRPr="009A7429">
          <w:rPr>
            <w:rStyle w:val="Hipervnculo"/>
            <w:noProof/>
          </w:rPr>
          <w:t>Ilustración 16: cambi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3A4CEA" w14:textId="0C2A1001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8" w:history="1">
        <w:r w:rsidRPr="009A7429">
          <w:rPr>
            <w:rStyle w:val="Hipervnculo"/>
            <w:noProof/>
          </w:rPr>
          <w:t>Ilustración 17: Revis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A55865" w14:textId="3F5D48AE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29" w:history="1">
        <w:r w:rsidRPr="009A7429">
          <w:rPr>
            <w:rStyle w:val="Hipervnculo"/>
            <w:noProof/>
          </w:rPr>
          <w:t>Ilustración 18: Servicio apach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CD4B0" w14:textId="053005CD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0" w:history="1">
        <w:r w:rsidRPr="009A7429">
          <w:rPr>
            <w:rStyle w:val="Hipervnculo"/>
            <w:noProof/>
          </w:rPr>
          <w:t>Ilustración 19: Servicio apache en client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82E0A" w14:textId="2D7E5079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1" w:history="1">
        <w:r w:rsidRPr="009A7429">
          <w:rPr>
            <w:rStyle w:val="Hipervnculo"/>
            <w:noProof/>
          </w:rPr>
          <w:t>Ilustración 20: Búsqueda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CB2820" w14:textId="64694C8A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2" w:history="1">
        <w:r w:rsidRPr="009A7429">
          <w:rPr>
            <w:rStyle w:val="Hipervnculo"/>
            <w:noProof/>
          </w:rPr>
          <w:t>Ilustración 21: Búsqueda exitosa de Google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F1C15" w14:textId="35CEB099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3" w:history="1">
        <w:r w:rsidRPr="009A7429">
          <w:rPr>
            <w:rStyle w:val="Hipervnculo"/>
            <w:noProof/>
          </w:rPr>
          <w:t>Ilustración 22: Túnel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751DE9" w14:textId="55E5DF21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4" w:history="1">
        <w:r w:rsidRPr="009A7429">
          <w:rPr>
            <w:rStyle w:val="Hipervnculo"/>
            <w:noProof/>
          </w:rPr>
          <w:t>Ilustración 23: Nueva terminal y lanzando el comando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923AC" w14:textId="3B0861FC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5" w:history="1">
        <w:r w:rsidRPr="009A7429">
          <w:rPr>
            <w:rStyle w:val="Hipervnculo"/>
            <w:noProof/>
          </w:rPr>
          <w:t>Ilustración 24: Pagina web del servidor vista e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AA67E3" w14:textId="665321BE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6" w:history="1">
        <w:r w:rsidRPr="009A7429">
          <w:rPr>
            <w:rStyle w:val="Hipervnculo"/>
            <w:noProof/>
          </w:rPr>
          <w:t>Ilustración 25: Túneles diná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60203F" w14:textId="62E4AEB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7" w:history="1">
        <w:r w:rsidRPr="009A7429">
          <w:rPr>
            <w:rStyle w:val="Hipervnculo"/>
            <w:noProof/>
          </w:rPr>
          <w:t>Ilustración 26: Conexión mediante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C1CDE1" w14:textId="6E017657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8" w:history="1">
        <w:r w:rsidRPr="009A7429">
          <w:rPr>
            <w:rStyle w:val="Hipervnculo"/>
            <w:noProof/>
          </w:rPr>
          <w:t>Ilustración 27: Socks en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040507" w14:textId="098BEEE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39" w:history="1">
        <w:r w:rsidRPr="009A7429">
          <w:rPr>
            <w:rStyle w:val="Hipervnculo"/>
            <w:noProof/>
          </w:rPr>
          <w:t>Ilustración 28: Conexión establ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41EB01" w14:textId="5E4168B3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40" w:history="1">
        <w:r w:rsidRPr="009A7429">
          <w:rPr>
            <w:rStyle w:val="Hipervnculo"/>
            <w:noProof/>
          </w:rPr>
          <w:t>Ilustración 29: Archivo cop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E1832B" w14:textId="6F705C04" w:rsidR="005E39CF" w:rsidRDefault="005E39C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90219341" w:history="1">
        <w:r w:rsidRPr="009A7429">
          <w:rPr>
            <w:rStyle w:val="Hipervnculo"/>
            <w:noProof/>
          </w:rPr>
          <w:t>Ilustración 30: archivo visualizado en nuestro navegado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F920D" w14:textId="2871E190" w:rsidR="00344759" w:rsidRDefault="00EE557E" w:rsidP="00344759">
      <w:r>
        <w:lastRenderedPageBreak/>
        <w:fldChar w:fldCharType="end"/>
      </w:r>
    </w:p>
    <w:p w14:paraId="0DBB292C" w14:textId="0FEABA10" w:rsidR="00A43B49" w:rsidRDefault="007F46AA" w:rsidP="007F46AA">
      <w:pPr>
        <w:pStyle w:val="Ttulo1"/>
        <w:numPr>
          <w:ilvl w:val="0"/>
          <w:numId w:val="1"/>
        </w:numPr>
      </w:pPr>
      <w:bookmarkStart w:id="0" w:name="_Toc89861131"/>
      <w:r>
        <w:t>Que necesitamos</w:t>
      </w:r>
      <w:bookmarkEnd w:id="0"/>
    </w:p>
    <w:p w14:paraId="312E8220" w14:textId="7710C36C" w:rsidR="00B7247F" w:rsidRDefault="007F46AA" w:rsidP="00A07A50">
      <w:pPr>
        <w:ind w:left="360"/>
      </w:pPr>
      <w:r>
        <w:t xml:space="preserve">Para esta </w:t>
      </w:r>
      <w:r w:rsidR="003E5DB0">
        <w:t>práctica</w:t>
      </w:r>
      <w:r>
        <w:t xml:space="preserve"> necesitaremos un debían preferiblemente sin entorno grafico en el cual </w:t>
      </w:r>
      <w:r w:rsidR="00756ECA">
        <w:t xml:space="preserve">instalaremos los servicios y clonaremos la máquina para no tardar tanto en </w:t>
      </w:r>
      <w:r w:rsidR="00803EED">
        <w:t>instalar</w:t>
      </w:r>
      <w:r w:rsidR="00A07A50">
        <w:t xml:space="preserve"> en todas las máquinas. </w:t>
      </w:r>
    </w:p>
    <w:p w14:paraId="7D2B1070" w14:textId="270E07B5" w:rsidR="00B7247F" w:rsidRDefault="00B7247F" w:rsidP="00B7247F">
      <w:pPr>
        <w:pStyle w:val="Ttulo1"/>
        <w:numPr>
          <w:ilvl w:val="0"/>
          <w:numId w:val="1"/>
        </w:numPr>
      </w:pPr>
      <w:bookmarkStart w:id="1" w:name="_Toc89861132"/>
      <w:r>
        <w:t>Instalamos los paquetes necesarios</w:t>
      </w:r>
      <w:bookmarkEnd w:id="1"/>
    </w:p>
    <w:p w14:paraId="604A7767" w14:textId="5D132535" w:rsidR="00B7247F" w:rsidRDefault="00803EED" w:rsidP="00B7247F">
      <w:pPr>
        <w:ind w:left="360"/>
      </w:pPr>
      <w:r>
        <w:t>Instalaremos ftp, ssh</w:t>
      </w:r>
      <w:r w:rsidR="002A6F0F">
        <w:t>, servidor apache</w:t>
      </w:r>
      <w:r>
        <w:t xml:space="preserve"> y Lynx en la primera </w:t>
      </w:r>
      <w:r w:rsidR="00344759">
        <w:t>máquina</w:t>
      </w:r>
      <w:r>
        <w:t xml:space="preserve"> y luego clonaremos </w:t>
      </w:r>
    </w:p>
    <w:p w14:paraId="5E028C03" w14:textId="65B22C5E" w:rsidR="00803EED" w:rsidRDefault="00914FF9" w:rsidP="00B7247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9E8D" wp14:editId="09E5BBD2">
                <wp:simplePos x="0" y="0"/>
                <wp:positionH relativeFrom="column">
                  <wp:posOffset>1114425</wp:posOffset>
                </wp:positionH>
                <wp:positionV relativeFrom="paragraph">
                  <wp:posOffset>246202</wp:posOffset>
                </wp:positionV>
                <wp:extent cx="3189427" cy="327804"/>
                <wp:effectExtent l="0" t="0" r="1143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2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712E8" w14:textId="2F36A334" w:rsidR="00803EED" w:rsidRDefault="00803EED" w:rsidP="00803EED">
                            <w:pPr>
                              <w:jc w:val="center"/>
                            </w:pPr>
                            <w:r>
                              <w:t xml:space="preserve"># apt update ; apt install ssh </w:t>
                            </w:r>
                            <w:r w:rsidR="00647DD1">
                              <w:t>vs</w:t>
                            </w:r>
                            <w:r>
                              <w:t>ftp</w:t>
                            </w:r>
                            <w:r w:rsidR="00647DD1">
                              <w:t>d</w:t>
                            </w:r>
                            <w:r>
                              <w:t xml:space="preserve"> </w:t>
                            </w:r>
                            <w:r w:rsidR="002A6F0F">
                              <w:t xml:space="preserve">apache2 </w:t>
                            </w:r>
                            <w:r>
                              <w:t>lynx</w:t>
                            </w:r>
                            <w:r w:rsidR="002A4528">
                              <w:t xml:space="preserve"> -y</w:t>
                            </w:r>
                            <w:r w:rsidR="002A6F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B9E8D" id="Rectángulo 1" o:spid="_x0000_s1026" style="position:absolute;left:0;text-align:left;margin-left:87.75pt;margin-top:19.4pt;width:251.15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" fillcolor="#a5a5a5 [3206]" strokecolor="#525252 [1606]" strokeweight="1pt">
                <v:textbox>
                  <w:txbxContent>
                    <w:p w14:paraId="427712E8" w14:textId="2F36A334" w:rsidR="00803EED" w:rsidRDefault="00803EED" w:rsidP="00803EED">
                      <w:pPr>
                        <w:jc w:val="center"/>
                      </w:pPr>
                      <w:r>
                        <w:t xml:space="preserve"># apt update ; apt install ssh </w:t>
                      </w:r>
                      <w:r w:rsidR="00647DD1">
                        <w:t>vs</w:t>
                      </w:r>
                      <w:r>
                        <w:t>ftp</w:t>
                      </w:r>
                      <w:r w:rsidR="00647DD1">
                        <w:t>d</w:t>
                      </w:r>
                      <w:r>
                        <w:t xml:space="preserve"> </w:t>
                      </w:r>
                      <w:r w:rsidR="002A6F0F">
                        <w:t xml:space="preserve">apache2 </w:t>
                      </w:r>
                      <w:r>
                        <w:t>lynx</w:t>
                      </w:r>
                      <w:r w:rsidR="002A4528">
                        <w:t xml:space="preserve"> -y</w:t>
                      </w:r>
                      <w:r w:rsidR="002A6F0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3EED">
        <w:t xml:space="preserve">con el siguiente comando instalaremos todo: </w:t>
      </w:r>
    </w:p>
    <w:p w14:paraId="378158C3" w14:textId="09745C97" w:rsidR="00803EED" w:rsidRDefault="00803EED" w:rsidP="00B7247F">
      <w:pPr>
        <w:ind w:left="360"/>
      </w:pPr>
    </w:p>
    <w:p w14:paraId="4754E2FE" w14:textId="003204B8" w:rsidR="00803EED" w:rsidRDefault="0010277D" w:rsidP="0010277D">
      <w:pPr>
        <w:tabs>
          <w:tab w:val="left" w:pos="2024"/>
        </w:tabs>
      </w:pPr>
      <w:r>
        <w:t xml:space="preserve">      </w:t>
      </w:r>
      <w:r w:rsidR="00647DD1" w:rsidRPr="00647DD1">
        <w:rPr>
          <w:noProof/>
        </w:rPr>
        <w:drawing>
          <wp:inline distT="0" distB="0" distL="0" distR="0" wp14:anchorId="7240957E" wp14:editId="2EA80E1C">
            <wp:extent cx="5400040" cy="18243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ACE8" w14:textId="0882BFB9" w:rsidR="002A6F0F" w:rsidRDefault="002A6F0F" w:rsidP="002A6F0F">
      <w:pPr>
        <w:pStyle w:val="Descripcin"/>
        <w:ind w:left="1416" w:firstLine="708"/>
      </w:pPr>
      <w:bookmarkStart w:id="2" w:name="_Toc90219312"/>
      <w:r>
        <w:t xml:space="preserve">Ilustración </w:t>
      </w:r>
      <w:fldSimple w:instr=" SEQ Ilustración \* ARABIC ">
        <w:r w:rsidR="005E39CF">
          <w:rPr>
            <w:noProof/>
          </w:rPr>
          <w:t>1</w:t>
        </w:r>
      </w:fldSimple>
      <w:r>
        <w:t>: Instalando paquetes necesarios</w:t>
      </w:r>
      <w:bookmarkEnd w:id="2"/>
    </w:p>
    <w:p w14:paraId="640803D1" w14:textId="5B132151" w:rsidR="00594AA1" w:rsidRDefault="002A6F0F" w:rsidP="002A6F0F">
      <w:r>
        <w:t>Una vez instalado los paquetes apagamos la maquina y la clonamos tantas veces como sea necesario</w:t>
      </w:r>
      <w:r w:rsidR="00521958">
        <w:t xml:space="preserve"> en este caso son 3 máquinas </w:t>
      </w:r>
      <w:r w:rsidR="00647DD1">
        <w:t>cliente, bastión</w:t>
      </w:r>
      <w:r w:rsidR="00521958">
        <w:t xml:space="preserve"> y server</w:t>
      </w:r>
      <w:r w:rsidR="00647DD1">
        <w:t xml:space="preserve">. </w:t>
      </w:r>
    </w:p>
    <w:p w14:paraId="3FB66A36" w14:textId="208A2120" w:rsidR="00594AA1" w:rsidRDefault="00594AA1" w:rsidP="00594AA1">
      <w:pPr>
        <w:pStyle w:val="Ttulo1"/>
        <w:numPr>
          <w:ilvl w:val="0"/>
          <w:numId w:val="1"/>
        </w:numPr>
      </w:pPr>
      <w:bookmarkStart w:id="3" w:name="_Toc89861133"/>
      <w:r>
        <w:t>Clonamos las maquinas</w:t>
      </w:r>
      <w:bookmarkEnd w:id="3"/>
    </w:p>
    <w:p w14:paraId="5864513E" w14:textId="69B92AB6" w:rsidR="000D3793" w:rsidRDefault="00547F57" w:rsidP="002A6F0F">
      <w:r w:rsidRPr="00547F57">
        <w:rPr>
          <w:noProof/>
        </w:rPr>
        <w:drawing>
          <wp:inline distT="0" distB="0" distL="0" distR="0" wp14:anchorId="4D0C622D" wp14:editId="6B9337EC">
            <wp:extent cx="5400040" cy="29983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171"/>
                    <a:stretch/>
                  </pic:blipFill>
                  <pic:spPr bwMode="auto">
                    <a:xfrm>
                      <a:off x="0" y="0"/>
                      <a:ext cx="5400040" cy="299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19566" w14:textId="29C9392C" w:rsidR="00547F57" w:rsidRDefault="00547F57" w:rsidP="00E95BF3">
      <w:pPr>
        <w:pStyle w:val="Descripcin"/>
        <w:ind w:left="1416" w:firstLine="708"/>
      </w:pPr>
      <w:bookmarkStart w:id="4" w:name="_Toc90219313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</w:t>
      </w:r>
      <w:r w:rsidR="00981F19">
        <w:rPr>
          <w:noProof/>
        </w:rPr>
        <w:fldChar w:fldCharType="end"/>
      </w:r>
      <w:r>
        <w:t>: Clonación y ajuste de adaptadores de red</w:t>
      </w:r>
      <w:bookmarkEnd w:id="4"/>
    </w:p>
    <w:p w14:paraId="7C944536" w14:textId="5C7BB15C" w:rsidR="00E95BF3" w:rsidRDefault="00E95BF3" w:rsidP="00E95BF3">
      <w:r>
        <w:lastRenderedPageBreak/>
        <w:t xml:space="preserve">Una vez clonadas las maquinas en el adaptador 2 de bastión y de server es en red interna por lo que no tienen ip para poder comunicarse, las arrancaremos y pondremos las respectivas ip a las </w:t>
      </w:r>
      <w:r w:rsidR="008657A4">
        <w:t>máquinas</w:t>
      </w:r>
      <w:r w:rsidR="00914FF9">
        <w:t xml:space="preserve">, no sin antes cambiarlas el nombre para saber </w:t>
      </w:r>
      <w:r w:rsidR="008657A4">
        <w:t>dónde</w:t>
      </w:r>
      <w:r w:rsidR="00914FF9">
        <w:t xml:space="preserve"> estamos dentro de la terminal de comandos. </w:t>
      </w:r>
    </w:p>
    <w:p w14:paraId="708A7F43" w14:textId="77777777" w:rsidR="00647DD1" w:rsidRDefault="00647DD1" w:rsidP="00E95BF3"/>
    <w:p w14:paraId="338DEBC7" w14:textId="049F3115" w:rsidR="002170AC" w:rsidRDefault="002170AC" w:rsidP="002170AC">
      <w:pPr>
        <w:pStyle w:val="Ttulo1"/>
        <w:numPr>
          <w:ilvl w:val="0"/>
          <w:numId w:val="1"/>
        </w:numPr>
      </w:pPr>
      <w:bookmarkStart w:id="5" w:name="_Toc8986113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F3D88" wp14:editId="3CBB6F3E">
                <wp:simplePos x="0" y="0"/>
                <wp:positionH relativeFrom="column">
                  <wp:posOffset>1382395</wp:posOffset>
                </wp:positionH>
                <wp:positionV relativeFrom="paragraph">
                  <wp:posOffset>306142</wp:posOffset>
                </wp:positionV>
                <wp:extent cx="2969320" cy="327804"/>
                <wp:effectExtent l="0" t="0" r="2159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27D4" w14:textId="708E7EFD" w:rsidR="00914FF9" w:rsidRDefault="00914FF9" w:rsidP="00914FF9">
                            <w:pPr>
                              <w:jc w:val="center"/>
                            </w:pPr>
                            <w:r>
                              <w:t># hostnamectl set-hostname Ba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F3D88" id="Rectángulo 6" o:spid="_x0000_s1027" style="position:absolute;left:0;text-align:left;margin-left:108.85pt;margin-top:24.1pt;width:233.8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j3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" fillcolor="#a5a5a5 [3206]" strokecolor="#525252 [1606]" strokeweight="1pt">
                <v:textbox>
                  <w:txbxContent>
                    <w:p w14:paraId="3E2E27D4" w14:textId="708E7EFD" w:rsidR="00914FF9" w:rsidRDefault="00914FF9" w:rsidP="00914FF9">
                      <w:pPr>
                        <w:jc w:val="center"/>
                      </w:pPr>
                      <w:r>
                        <w:t># hostnamectl set-hostname Bastion</w:t>
                      </w:r>
                    </w:p>
                  </w:txbxContent>
                </v:textbox>
              </v:rect>
            </w:pict>
          </mc:Fallback>
        </mc:AlternateContent>
      </w:r>
      <w:r>
        <w:t>Cambiamos las IP</w:t>
      </w:r>
      <w:bookmarkEnd w:id="5"/>
    </w:p>
    <w:p w14:paraId="4D57F8C9" w14:textId="60AF6E92" w:rsidR="00812790" w:rsidRDefault="002170AC" w:rsidP="002170AC">
      <w:r w:rsidRPr="00812790">
        <w:rPr>
          <w:noProof/>
        </w:rPr>
        <w:drawing>
          <wp:anchor distT="0" distB="0" distL="114300" distR="114300" simplePos="0" relativeHeight="251665408" behindDoc="1" locked="0" layoutInCell="1" allowOverlap="1" wp14:anchorId="6B29F12A" wp14:editId="41A1280F">
            <wp:simplePos x="0" y="0"/>
            <wp:positionH relativeFrom="column">
              <wp:posOffset>41227</wp:posOffset>
            </wp:positionH>
            <wp:positionV relativeFrom="paragraph">
              <wp:posOffset>379191</wp:posOffset>
            </wp:positionV>
            <wp:extent cx="540004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488" y="21411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90">
        <w:tab/>
      </w:r>
    </w:p>
    <w:p w14:paraId="0C99B4A3" w14:textId="3F54F2D9" w:rsidR="00812790" w:rsidRDefault="00812790" w:rsidP="002170AC">
      <w:pPr>
        <w:pStyle w:val="Descripcin"/>
        <w:ind w:left="708" w:firstLine="708"/>
      </w:pPr>
      <w:bookmarkStart w:id="6" w:name="_Toc90219314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3</w:t>
      </w:r>
      <w:r w:rsidR="00981F19">
        <w:rPr>
          <w:noProof/>
        </w:rPr>
        <w:fldChar w:fldCharType="end"/>
      </w:r>
      <w:r>
        <w:t>: cambio de nombre a la maquina mediante comandos</w:t>
      </w:r>
      <w:bookmarkEnd w:id="6"/>
    </w:p>
    <w:p w14:paraId="3F266CE5" w14:textId="13A8F0D0" w:rsidR="00812790" w:rsidRDefault="00812790" w:rsidP="00812790">
      <w:r>
        <w:t>Podemos también cambiarlo en el archivo /etc/hosts y se nos aplica en toda la maquina</w:t>
      </w:r>
    </w:p>
    <w:p w14:paraId="32E6771D" w14:textId="5DAE8093" w:rsidR="008657A4" w:rsidRDefault="008657A4" w:rsidP="0081279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38F5" wp14:editId="25138B41">
                <wp:simplePos x="0" y="0"/>
                <wp:positionH relativeFrom="column">
                  <wp:posOffset>1296063</wp:posOffset>
                </wp:positionH>
                <wp:positionV relativeFrom="paragraph">
                  <wp:posOffset>38625</wp:posOffset>
                </wp:positionV>
                <wp:extent cx="2969320" cy="327804"/>
                <wp:effectExtent l="0" t="0" r="2159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0C6D" w14:textId="04410298" w:rsidR="008657A4" w:rsidRDefault="008657A4" w:rsidP="008657A4">
                            <w:pPr>
                              <w:jc w:val="center"/>
                            </w:pPr>
                            <w:r>
                              <w:t># 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338F5" id="Rectángulo 3" o:spid="_x0000_s1028" style="position:absolute;margin-left:102.05pt;margin-top:3.05pt;width:233.8pt;height:25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" fillcolor="#a5a5a5 [3206]" strokecolor="#525252 [1606]" strokeweight="1pt">
                <v:textbox>
                  <w:txbxContent>
                    <w:p w14:paraId="666B0C6D" w14:textId="04410298" w:rsidR="008657A4" w:rsidRDefault="008657A4" w:rsidP="008657A4">
                      <w:pPr>
                        <w:jc w:val="center"/>
                      </w:pPr>
                      <w:r>
                        <w:t># nano /etc/hosts</w:t>
                      </w:r>
                    </w:p>
                  </w:txbxContent>
                </v:textbox>
              </v:rect>
            </w:pict>
          </mc:Fallback>
        </mc:AlternateContent>
      </w:r>
    </w:p>
    <w:p w14:paraId="23C8B8EC" w14:textId="783328BB" w:rsidR="008657A4" w:rsidRDefault="008657A4" w:rsidP="00812790"/>
    <w:p w14:paraId="5B861B09" w14:textId="4F53334C" w:rsidR="00414B05" w:rsidRDefault="00414B05" w:rsidP="00812790">
      <w:pPr>
        <w:rPr>
          <w:u w:val="single"/>
        </w:rPr>
      </w:pPr>
      <w:r w:rsidRPr="00414B05">
        <w:rPr>
          <w:noProof/>
          <w:u w:val="single"/>
        </w:rPr>
        <w:drawing>
          <wp:inline distT="0" distB="0" distL="0" distR="0" wp14:anchorId="29F288FF" wp14:editId="11D5BA27">
            <wp:extent cx="5400040" cy="19564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F3D" w14:textId="39454AF1" w:rsidR="00414B05" w:rsidRDefault="00414B05" w:rsidP="00414B05">
      <w:pPr>
        <w:pStyle w:val="Descripcin"/>
        <w:ind w:left="1416" w:firstLine="708"/>
      </w:pPr>
      <w:bookmarkStart w:id="7" w:name="_Toc90219315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4</w:t>
      </w:r>
      <w:r w:rsidR="00981F19">
        <w:rPr>
          <w:noProof/>
        </w:rPr>
        <w:fldChar w:fldCharType="end"/>
      </w:r>
      <w:r>
        <w:t>: Cambiando nombre de la maquina en el /etc/hosts</w:t>
      </w:r>
      <w:bookmarkEnd w:id="7"/>
    </w:p>
    <w:p w14:paraId="0DEB4AAA" w14:textId="4D0D3538" w:rsidR="008B440F" w:rsidRDefault="008B440F" w:rsidP="008B440F">
      <w:r>
        <w:t xml:space="preserve">ahora cambiaremos la ip de la segunda tarjeta de red. </w:t>
      </w:r>
    </w:p>
    <w:p w14:paraId="0EBF816F" w14:textId="63D53BDD" w:rsidR="008657A4" w:rsidRDefault="008657A4" w:rsidP="008B440F"/>
    <w:p w14:paraId="06668480" w14:textId="25F5D59A" w:rsidR="008657A4" w:rsidRDefault="008657A4" w:rsidP="008B440F"/>
    <w:p w14:paraId="5ECEF7E9" w14:textId="271EB828" w:rsidR="008657A4" w:rsidRDefault="008657A4" w:rsidP="008B44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36DED" wp14:editId="1EE61C5B">
                <wp:simplePos x="0" y="0"/>
                <wp:positionH relativeFrom="column">
                  <wp:posOffset>1160697</wp:posOffset>
                </wp:positionH>
                <wp:positionV relativeFrom="paragraph">
                  <wp:posOffset>-153228</wp:posOffset>
                </wp:positionV>
                <wp:extent cx="2969320" cy="327804"/>
                <wp:effectExtent l="0" t="0" r="2159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90EB7" w14:textId="49EC0DDB" w:rsidR="008657A4" w:rsidRDefault="008657A4" w:rsidP="008657A4">
                            <w:pPr>
                              <w:jc w:val="center"/>
                            </w:pPr>
                            <w:r>
                              <w:t># nano /etc/</w:t>
                            </w:r>
                            <w:proofErr w:type="spellStart"/>
                            <w:r>
                              <w:t>network</w:t>
                            </w:r>
                            <w:proofErr w:type="spellEnd"/>
                            <w:r>
                              <w:t>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36DED" id="Rectángulo 5" o:spid="_x0000_s1029" style="position:absolute;margin-left:91.4pt;margin-top:-12.05pt;width:233.8pt;height:25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k3YA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" fillcolor="#a5a5a5 [3206]" strokecolor="#525252 [1606]" strokeweight="1pt">
                <v:textbox>
                  <w:txbxContent>
                    <w:p w14:paraId="02F90EB7" w14:textId="49EC0DDB" w:rsidR="008657A4" w:rsidRDefault="008657A4" w:rsidP="008657A4">
                      <w:pPr>
                        <w:jc w:val="center"/>
                      </w:pPr>
                      <w:r>
                        <w:t># nano /etc/</w:t>
                      </w:r>
                      <w:proofErr w:type="spellStart"/>
                      <w:r>
                        <w:t>network</w:t>
                      </w:r>
                      <w:proofErr w:type="spellEnd"/>
                      <w:r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4B513A72" w14:textId="7CDA8980" w:rsidR="008B440F" w:rsidRDefault="008657A4" w:rsidP="008B440F">
      <w:r w:rsidRPr="0072733B">
        <w:rPr>
          <w:noProof/>
        </w:rPr>
        <w:drawing>
          <wp:inline distT="0" distB="0" distL="0" distR="0" wp14:anchorId="2E8C67BB" wp14:editId="787023D3">
            <wp:extent cx="5400040" cy="45269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E9A" w14:textId="4F5C4647" w:rsidR="0072733B" w:rsidRDefault="008657A4" w:rsidP="0072733B">
      <w:pPr>
        <w:pStyle w:val="Descripcin"/>
        <w:ind w:left="1416" w:firstLine="708"/>
      </w:pPr>
      <w:bookmarkStart w:id="8" w:name="_Toc90219316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6474D" wp14:editId="255016BD">
                <wp:simplePos x="0" y="0"/>
                <wp:positionH relativeFrom="column">
                  <wp:posOffset>708605</wp:posOffset>
                </wp:positionH>
                <wp:positionV relativeFrom="paragraph">
                  <wp:posOffset>168275</wp:posOffset>
                </wp:positionV>
                <wp:extent cx="3760967" cy="327804"/>
                <wp:effectExtent l="0" t="0" r="1143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317A" w14:textId="76B8E934" w:rsidR="008657A4" w:rsidRDefault="008657A4" w:rsidP="008657A4">
                            <w:pPr>
                              <w:jc w:val="center"/>
                            </w:pPr>
                            <w:r>
                              <w:t xml:space="preserve"># servic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tart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up</w:t>
                            </w:r>
                            <w:proofErr w:type="spellEnd"/>
                            <w:r>
                              <w:t xml:space="preserve"> enp0s3 </w:t>
                            </w:r>
                            <w:r w:rsidR="00B15F9F">
                              <w:t xml:space="preserve">; </w:t>
                            </w:r>
                            <w:proofErr w:type="spellStart"/>
                            <w:r w:rsidR="00B15F9F">
                              <w:t>ifup</w:t>
                            </w:r>
                            <w:proofErr w:type="spellEnd"/>
                            <w:r w:rsidR="00B15F9F">
                              <w:t xml:space="preserve">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6474D" id="Rectángulo 21" o:spid="_x0000_s1030" style="position:absolute;left:0;text-align:left;margin-left:55.8pt;margin-top:13.25pt;width:296.15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" fillcolor="#a5a5a5 [3206]" strokecolor="#525252 [1606]" strokeweight="1pt">
                <v:textbox>
                  <w:txbxContent>
                    <w:p w14:paraId="77E3317A" w14:textId="76B8E934" w:rsidR="008657A4" w:rsidRDefault="008657A4" w:rsidP="008657A4">
                      <w:pPr>
                        <w:jc w:val="center"/>
                      </w:pPr>
                      <w:r>
                        <w:t xml:space="preserve"># service </w:t>
                      </w:r>
                      <w:proofErr w:type="spellStart"/>
                      <w:r>
                        <w:t>net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tart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up</w:t>
                      </w:r>
                      <w:proofErr w:type="spellEnd"/>
                      <w:r>
                        <w:t xml:space="preserve"> enp0s3 </w:t>
                      </w:r>
                      <w:r w:rsidR="00B15F9F">
                        <w:t xml:space="preserve">; </w:t>
                      </w:r>
                      <w:proofErr w:type="spellStart"/>
                      <w:r w:rsidR="00B15F9F">
                        <w:t>ifup</w:t>
                      </w:r>
                      <w:proofErr w:type="spellEnd"/>
                      <w:r w:rsidR="00B15F9F">
                        <w:t xml:space="preserve"> enp0s8</w:t>
                      </w:r>
                    </w:p>
                  </w:txbxContent>
                </v:textbox>
              </v:rect>
            </w:pict>
          </mc:Fallback>
        </mc:AlternateContent>
      </w:r>
      <w:r w:rsidR="0072733B"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5</w:t>
      </w:r>
      <w:r w:rsidR="00981F19">
        <w:rPr>
          <w:noProof/>
        </w:rPr>
        <w:fldChar w:fldCharType="end"/>
      </w:r>
      <w:r w:rsidR="0072733B">
        <w:t>: Cambiando ip a bastión</w:t>
      </w:r>
      <w:bookmarkEnd w:id="8"/>
    </w:p>
    <w:p w14:paraId="43218474" w14:textId="0C85069D" w:rsidR="008657A4" w:rsidRDefault="008657A4" w:rsidP="008657A4"/>
    <w:p w14:paraId="665B601E" w14:textId="74B69CF7" w:rsidR="00B15F9F" w:rsidRDefault="00B15F9F" w:rsidP="008657A4">
      <w:r>
        <w:t xml:space="preserve">Una vez guardada la configuración escribiremos el siguiente comando para cambiar la configuración y luego haremos un ip -c a para ver si las ip se han cambiado </w:t>
      </w:r>
    </w:p>
    <w:p w14:paraId="1CB0AA8A" w14:textId="408B3EE2" w:rsidR="007752BF" w:rsidRDefault="007752BF" w:rsidP="008657A4"/>
    <w:p w14:paraId="38F83A45" w14:textId="25E03E90" w:rsidR="007752BF" w:rsidRDefault="007752BF" w:rsidP="008657A4"/>
    <w:p w14:paraId="26CCD775" w14:textId="1B725F60" w:rsidR="007752BF" w:rsidRDefault="007752BF" w:rsidP="008657A4"/>
    <w:p w14:paraId="0DC19E60" w14:textId="57E57AB4" w:rsidR="007752BF" w:rsidRDefault="007752BF" w:rsidP="008657A4"/>
    <w:p w14:paraId="19A11D37" w14:textId="54EA87F1" w:rsidR="007752BF" w:rsidRDefault="007752BF" w:rsidP="008657A4"/>
    <w:p w14:paraId="446E14E6" w14:textId="4E24880E" w:rsidR="007752BF" w:rsidRDefault="007752BF" w:rsidP="008657A4"/>
    <w:p w14:paraId="6A846C62" w14:textId="753EC9A2" w:rsidR="007752BF" w:rsidRDefault="007752BF" w:rsidP="008657A4"/>
    <w:p w14:paraId="04CA4A7C" w14:textId="5F98299F" w:rsidR="007752BF" w:rsidRDefault="007752BF" w:rsidP="008657A4"/>
    <w:p w14:paraId="6B81A9E7" w14:textId="685FE765" w:rsidR="007752BF" w:rsidRDefault="007752BF" w:rsidP="008657A4"/>
    <w:p w14:paraId="13050213" w14:textId="77777777" w:rsidR="007752BF" w:rsidRDefault="007752BF" w:rsidP="00885057"/>
    <w:p w14:paraId="1713010F" w14:textId="38E3B78A" w:rsidR="007752BF" w:rsidRDefault="007752BF" w:rsidP="0088505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7E91B" wp14:editId="6A9FDEF4">
                <wp:simplePos x="0" y="0"/>
                <wp:positionH relativeFrom="column">
                  <wp:posOffset>1985507</wp:posOffset>
                </wp:positionH>
                <wp:positionV relativeFrom="paragraph">
                  <wp:posOffset>-120871</wp:posOffset>
                </wp:positionV>
                <wp:extent cx="1029142" cy="327804"/>
                <wp:effectExtent l="0" t="0" r="19050" b="152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14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4E5D" w14:textId="6ECBEC63" w:rsidR="00B15F9F" w:rsidRDefault="00B15F9F" w:rsidP="00B15F9F">
                            <w:pPr>
                              <w:jc w:val="center"/>
                            </w:pPr>
                            <w:r>
                              <w:t xml:space="preserve"># 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7E91B" id="Rectángulo 42" o:spid="_x0000_s1031" style="position:absolute;margin-left:156.35pt;margin-top:-9.5pt;width:81.05pt;height:25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" fillcolor="#a5a5a5 [3206]" strokecolor="#525252 [1606]" strokeweight="1pt">
                <v:textbox>
                  <w:txbxContent>
                    <w:p w14:paraId="145B4E5D" w14:textId="6ECBEC63" w:rsidR="00B15F9F" w:rsidRDefault="00B15F9F" w:rsidP="00B15F9F">
                      <w:pPr>
                        <w:jc w:val="center"/>
                      </w:pPr>
                      <w:r>
                        <w:t xml:space="preserve"># ip -c a </w:t>
                      </w:r>
                    </w:p>
                  </w:txbxContent>
                </v:textbox>
              </v:rect>
            </w:pict>
          </mc:Fallback>
        </mc:AlternateContent>
      </w:r>
    </w:p>
    <w:p w14:paraId="1CDE8655" w14:textId="65F22F71" w:rsidR="00885057" w:rsidRDefault="00885057" w:rsidP="00885057">
      <w:r w:rsidRPr="00885057">
        <w:rPr>
          <w:noProof/>
        </w:rPr>
        <w:drawing>
          <wp:inline distT="0" distB="0" distL="0" distR="0" wp14:anchorId="180488C5" wp14:editId="2F71AA58">
            <wp:extent cx="5400040" cy="27978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9B0B" w14:textId="4A30524C" w:rsidR="00885057" w:rsidRDefault="00885057" w:rsidP="00885057">
      <w:pPr>
        <w:pStyle w:val="Descripcin"/>
        <w:ind w:left="2124" w:firstLine="708"/>
      </w:pPr>
      <w:bookmarkStart w:id="9" w:name="_Toc90219317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6</w:t>
      </w:r>
      <w:r w:rsidR="00981F19">
        <w:rPr>
          <w:noProof/>
        </w:rPr>
        <w:fldChar w:fldCharType="end"/>
      </w:r>
      <w:r>
        <w:t>: ip ya configurada</w:t>
      </w:r>
      <w:bookmarkEnd w:id="9"/>
    </w:p>
    <w:p w14:paraId="528534A2" w14:textId="1BBDD6B0" w:rsidR="00885057" w:rsidRDefault="00885057" w:rsidP="00885057">
      <w:r>
        <w:t xml:space="preserve">Vemos que ya se ha cambiado la ip a la </w:t>
      </w:r>
      <w:r w:rsidR="00365B52">
        <w:t>máquina</w:t>
      </w:r>
      <w:r>
        <w:t>, ahora haremos lo mismo a la maquina server</w:t>
      </w:r>
      <w:r w:rsidR="00365B52">
        <w:t xml:space="preserve">, cambiaremos el nombre a la maquina cliente para que sepamos donde estamos </w:t>
      </w:r>
    </w:p>
    <w:p w14:paraId="5CE1D1B6" w14:textId="160019EB" w:rsidR="00365B52" w:rsidRDefault="00365B52" w:rsidP="00885057">
      <w:pPr>
        <w:rPr>
          <w:u w:val="single"/>
        </w:rPr>
      </w:pPr>
      <w:r w:rsidRPr="00365B52">
        <w:rPr>
          <w:noProof/>
          <w:u w:val="single"/>
        </w:rPr>
        <w:drawing>
          <wp:inline distT="0" distB="0" distL="0" distR="0" wp14:anchorId="5535B756" wp14:editId="26E0B803">
            <wp:extent cx="5400040" cy="23856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325" w14:textId="09D9A715" w:rsidR="00365B52" w:rsidRDefault="00365B52" w:rsidP="00365B52">
      <w:pPr>
        <w:pStyle w:val="Descripcin"/>
        <w:ind w:left="1416" w:firstLine="708"/>
      </w:pPr>
      <w:bookmarkStart w:id="10" w:name="_Toc90219318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7</w:t>
      </w:r>
      <w:r w:rsidR="00981F19">
        <w:rPr>
          <w:noProof/>
        </w:rPr>
        <w:fldChar w:fldCharType="end"/>
      </w:r>
      <w:r>
        <w:t>: maquinas encendidas y con conectividad</w:t>
      </w:r>
      <w:bookmarkEnd w:id="10"/>
    </w:p>
    <w:p w14:paraId="1238D499" w14:textId="4F1C4B5B" w:rsidR="00B11F93" w:rsidRDefault="00365B52" w:rsidP="00365B52">
      <w:r>
        <w:t xml:space="preserve">una vez que hemos encendido las </w:t>
      </w:r>
      <w:r w:rsidR="009C6307">
        <w:t>máquinas</w:t>
      </w:r>
      <w:r>
        <w:t xml:space="preserve"> </w:t>
      </w:r>
      <w:r w:rsidR="009C6307">
        <w:t>y hemos</w:t>
      </w:r>
      <w:r>
        <w:t xml:space="preserve"> comprobado que tienen conectividad entre ellas</w:t>
      </w:r>
      <w:r w:rsidR="009C6307">
        <w:t xml:space="preserve"> configuraremos los servicios en las respectivas maquinas que en este caso es bastión y server</w:t>
      </w:r>
      <w:r w:rsidR="00B11F93">
        <w:t xml:space="preserve">. </w:t>
      </w:r>
    </w:p>
    <w:p w14:paraId="0B83B0A9" w14:textId="561D0BA0" w:rsidR="007752BF" w:rsidRDefault="007752BF" w:rsidP="00365B52"/>
    <w:p w14:paraId="3353D6DD" w14:textId="326698AE" w:rsidR="007752BF" w:rsidRDefault="007752BF" w:rsidP="00365B52"/>
    <w:p w14:paraId="24FC0E20" w14:textId="77777777" w:rsidR="007752BF" w:rsidRDefault="007752BF" w:rsidP="00365B52"/>
    <w:p w14:paraId="7C8B9160" w14:textId="77777777" w:rsidR="00647DD1" w:rsidRDefault="00647DD1" w:rsidP="00365B52"/>
    <w:p w14:paraId="1FB469E5" w14:textId="084D91AC" w:rsidR="002170AC" w:rsidRDefault="002170AC" w:rsidP="002170AC">
      <w:pPr>
        <w:pStyle w:val="Ttulo1"/>
        <w:numPr>
          <w:ilvl w:val="0"/>
          <w:numId w:val="1"/>
        </w:numPr>
      </w:pPr>
      <w:bookmarkStart w:id="11" w:name="_Toc89861135"/>
      <w:r>
        <w:lastRenderedPageBreak/>
        <w:t>SSH</w:t>
      </w:r>
      <w:bookmarkEnd w:id="11"/>
    </w:p>
    <w:p w14:paraId="331C9EB0" w14:textId="61DD0DB2" w:rsidR="00B11F93" w:rsidRDefault="00BD2FD3" w:rsidP="00365B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2520B1" wp14:editId="107010FB">
                <wp:simplePos x="0" y="0"/>
                <wp:positionH relativeFrom="column">
                  <wp:posOffset>946150</wp:posOffset>
                </wp:positionH>
                <wp:positionV relativeFrom="paragraph">
                  <wp:posOffset>367808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AF31E" w14:textId="77D7B4DA" w:rsidR="00B11F93" w:rsidRDefault="00B11F93" w:rsidP="00B11F93">
                            <w:pPr>
                              <w:jc w:val="center"/>
                            </w:pPr>
                            <w:r>
                              <w:t xml:space="preserve"># adduser </w:t>
                            </w:r>
                            <w:r w:rsidR="00595F8C">
                              <w:t>Ba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520B1" id="Rectángulo 14" o:spid="_x0000_s1032" style="position:absolute;margin-left:74.5pt;margin-top:28.95pt;width:233.8pt;height:25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Pg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FPo2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" fillcolor="#a5a5a5 [3206]" strokecolor="#525252 [1606]" strokeweight="1pt">
                <v:textbox>
                  <w:txbxContent>
                    <w:p w14:paraId="55FAF31E" w14:textId="77D7B4DA" w:rsidR="00B11F93" w:rsidRDefault="00B11F93" w:rsidP="00B11F93">
                      <w:pPr>
                        <w:jc w:val="center"/>
                      </w:pPr>
                      <w:r>
                        <w:t xml:space="preserve"># adduser </w:t>
                      </w:r>
                      <w:r w:rsidR="00595F8C">
                        <w:t>Batm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11F93">
        <w:t xml:space="preserve">Creamos el usuario </w:t>
      </w:r>
      <w:r w:rsidR="00595F8C">
        <w:t>Batman</w:t>
      </w:r>
      <w:r w:rsidR="00B11F93">
        <w:t xml:space="preserve"> con el siguiente comando para que nos podamos conectar por ssh </w:t>
      </w:r>
      <w:r w:rsidR="00595F8C">
        <w:t>a través de ese usuario</w:t>
      </w:r>
    </w:p>
    <w:p w14:paraId="2A320967" w14:textId="6930A31D" w:rsidR="009C6307" w:rsidRDefault="00BD2FD3" w:rsidP="00365B52">
      <w:r w:rsidRPr="009C6307">
        <w:rPr>
          <w:noProof/>
        </w:rPr>
        <w:drawing>
          <wp:anchor distT="0" distB="0" distL="114300" distR="114300" simplePos="0" relativeHeight="251664384" behindDoc="1" locked="0" layoutInCell="1" allowOverlap="1" wp14:anchorId="32ABBF70" wp14:editId="08DEDF7E">
            <wp:simplePos x="0" y="0"/>
            <wp:positionH relativeFrom="column">
              <wp:posOffset>-79375</wp:posOffset>
            </wp:positionH>
            <wp:positionV relativeFrom="paragraph">
              <wp:posOffset>277471</wp:posOffset>
            </wp:positionV>
            <wp:extent cx="540004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E4A0C" w14:textId="7BF3090C" w:rsidR="00595F8C" w:rsidRDefault="00595F8C" w:rsidP="00595F8C">
      <w:pPr>
        <w:pStyle w:val="Descripcin"/>
      </w:pPr>
      <w:r>
        <w:tab/>
      </w:r>
      <w:r>
        <w:tab/>
      </w:r>
      <w:r>
        <w:tab/>
      </w:r>
      <w:bookmarkStart w:id="12" w:name="_Toc90219319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8</w:t>
      </w:r>
      <w:r w:rsidR="00981F19">
        <w:rPr>
          <w:noProof/>
        </w:rPr>
        <w:fldChar w:fldCharType="end"/>
      </w:r>
      <w:r>
        <w:t>: Creamos el usuario Batman</w:t>
      </w:r>
      <w:bookmarkEnd w:id="12"/>
      <w:r>
        <w:t xml:space="preserve"> </w:t>
      </w:r>
    </w:p>
    <w:p w14:paraId="46583F06" w14:textId="2FC54B42" w:rsidR="00983EB9" w:rsidRPr="00983EB9" w:rsidRDefault="00983EB9" w:rsidP="00983EB9">
      <w:r>
        <w:t xml:space="preserve">Ya que tenemos creado el usuario haremos que ese usuario pueda acceder por </w:t>
      </w:r>
      <w:r w:rsidR="007752BF">
        <w:t>ssh,</w:t>
      </w:r>
      <w:r>
        <w:t xml:space="preserve"> pero </w:t>
      </w:r>
      <w:r w:rsidR="00BD2FD3">
        <w:t xml:space="preserve">el resto no </w:t>
      </w:r>
      <w:r>
        <w:t xml:space="preserve"> </w:t>
      </w:r>
      <w:r w:rsidR="00BD2FD3" w:rsidRPr="00B11F93">
        <w:rPr>
          <w:noProof/>
        </w:rPr>
        <w:drawing>
          <wp:inline distT="0" distB="0" distL="0" distR="0" wp14:anchorId="125E5573" wp14:editId="22913C86">
            <wp:extent cx="5400040" cy="350347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2211"/>
                    <a:stretch/>
                  </pic:blipFill>
                  <pic:spPr bwMode="auto">
                    <a:xfrm>
                      <a:off x="0" y="0"/>
                      <a:ext cx="5400040" cy="350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D373" w14:textId="2A4A9C04" w:rsidR="00B11F93" w:rsidRDefault="00BD2FD3" w:rsidP="00EA2159">
      <w:pPr>
        <w:pStyle w:val="Descripcin"/>
        <w:ind w:left="1416" w:firstLine="708"/>
      </w:pPr>
      <w:bookmarkStart w:id="13" w:name="_Toc90219320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9</w:t>
      </w:r>
      <w:r w:rsidR="00981F19">
        <w:rPr>
          <w:noProof/>
        </w:rPr>
        <w:fldChar w:fldCharType="end"/>
      </w:r>
      <w:r>
        <w:t>: Permitimos el acceso a Batman</w:t>
      </w:r>
      <w:bookmarkEnd w:id="13"/>
    </w:p>
    <w:p w14:paraId="059A587D" w14:textId="77777777" w:rsidR="00EA2159" w:rsidRDefault="00BD2FD3" w:rsidP="00EA2159">
      <w:pPr>
        <w:keepNext/>
      </w:pPr>
      <w:r w:rsidRPr="00BD2FD3">
        <w:rPr>
          <w:noProof/>
        </w:rPr>
        <w:lastRenderedPageBreak/>
        <w:drawing>
          <wp:inline distT="0" distB="0" distL="0" distR="0" wp14:anchorId="28664715" wp14:editId="0D28EBF6">
            <wp:extent cx="5400040" cy="395957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938"/>
                    <a:stretch/>
                  </pic:blipFill>
                  <pic:spPr bwMode="auto">
                    <a:xfrm>
                      <a:off x="0" y="0"/>
                      <a:ext cx="5400040" cy="395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1043" w14:textId="34619D56" w:rsidR="00BD2FD3" w:rsidRDefault="00EA2159" w:rsidP="00EA2159">
      <w:pPr>
        <w:pStyle w:val="Descripcin"/>
        <w:ind w:left="708" w:firstLine="708"/>
      </w:pPr>
      <w:bookmarkStart w:id="14" w:name="_Toc90219321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0</w:t>
      </w:r>
      <w:r w:rsidR="00981F19">
        <w:rPr>
          <w:noProof/>
        </w:rPr>
        <w:fldChar w:fldCharType="end"/>
      </w:r>
      <w:r>
        <w:t>: probamos con usuario para ver si está bien configurado</w:t>
      </w:r>
      <w:bookmarkEnd w:id="14"/>
    </w:p>
    <w:p w14:paraId="72EEF7B4" w14:textId="414C0F51" w:rsidR="008458A8" w:rsidRDefault="008458A8" w:rsidP="008458A8">
      <w:r>
        <w:t>Como vemos no nos deja ahora probaremos con el usuario Batman para ver si nos deja</w:t>
      </w:r>
      <w:r w:rsidR="00594AA1" w:rsidRPr="00547316">
        <w:rPr>
          <w:noProof/>
        </w:rPr>
        <w:drawing>
          <wp:inline distT="0" distB="0" distL="0" distR="0" wp14:anchorId="1DF47F8D" wp14:editId="239C64B5">
            <wp:extent cx="5400040" cy="26364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959"/>
                    <a:stretch/>
                  </pic:blipFill>
                  <pic:spPr bwMode="auto">
                    <a:xfrm>
                      <a:off x="0" y="0"/>
                      <a:ext cx="5400040" cy="26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1A36E" w14:textId="08AF4AF0" w:rsidR="008458A8" w:rsidRDefault="00594AA1" w:rsidP="00594AA1">
      <w:pPr>
        <w:pStyle w:val="Descripcin"/>
        <w:ind w:left="1416" w:firstLine="708"/>
      </w:pPr>
      <w:bookmarkStart w:id="15" w:name="_Toc90219322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1</w:t>
      </w:r>
      <w:r w:rsidR="00981F19">
        <w:rPr>
          <w:noProof/>
        </w:rPr>
        <w:fldChar w:fldCharType="end"/>
      </w:r>
      <w:r>
        <w:t>: ssh a bastión con el usuario Batman</w:t>
      </w:r>
      <w:bookmarkEnd w:id="15"/>
      <w:r>
        <w:t xml:space="preserve"> </w:t>
      </w:r>
    </w:p>
    <w:p w14:paraId="3F0A24F1" w14:textId="12391760" w:rsidR="002170AC" w:rsidRDefault="00594AA1" w:rsidP="00594AA1">
      <w:r>
        <w:t>Efectivamente si nos deja conectarnos por ssh a bastión con el usuario Batman</w:t>
      </w:r>
      <w:r w:rsidR="002170AC">
        <w:t>.</w:t>
      </w:r>
    </w:p>
    <w:p w14:paraId="4EF878A8" w14:textId="77777777" w:rsidR="007752BF" w:rsidRDefault="007752BF" w:rsidP="00594AA1"/>
    <w:p w14:paraId="3CE456E4" w14:textId="2573D8FB" w:rsidR="00594AA1" w:rsidRDefault="002170AC" w:rsidP="002170AC">
      <w:pPr>
        <w:pStyle w:val="Ttulo1"/>
        <w:numPr>
          <w:ilvl w:val="0"/>
          <w:numId w:val="1"/>
        </w:numPr>
      </w:pPr>
      <w:bookmarkStart w:id="16" w:name="_Toc89861136"/>
      <w:r>
        <w:lastRenderedPageBreak/>
        <w:t>FTP</w:t>
      </w:r>
      <w:bookmarkEnd w:id="16"/>
    </w:p>
    <w:p w14:paraId="4B3634B7" w14:textId="53608F33" w:rsidR="002A5678" w:rsidRDefault="002A5678" w:rsidP="002170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73006A" wp14:editId="5D06B54B">
                <wp:simplePos x="0" y="0"/>
                <wp:positionH relativeFrom="column">
                  <wp:posOffset>1172713</wp:posOffset>
                </wp:positionH>
                <wp:positionV relativeFrom="paragraph">
                  <wp:posOffset>248764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2AC4" w14:textId="7B4CAEA5" w:rsidR="002A5678" w:rsidRDefault="002A5678" w:rsidP="002A5678">
                            <w:pPr>
                              <w:jc w:val="center"/>
                            </w:pPr>
                            <w:r>
                              <w:t># adduser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3006A" id="Rectángulo 19" o:spid="_x0000_s1033" style="position:absolute;margin-left:92.35pt;margin-top:19.6pt;width:233.8pt;height:25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tt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HPom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" fillcolor="#a5a5a5 [3206]" strokecolor="#525252 [1606]" strokeweight="1pt">
                <v:textbox>
                  <w:txbxContent>
                    <w:p w14:paraId="79912AC4" w14:textId="7B4CAEA5" w:rsidR="002A5678" w:rsidRDefault="002A5678" w:rsidP="002A5678">
                      <w:pPr>
                        <w:jc w:val="center"/>
                      </w:pPr>
                      <w:r>
                        <w:t># adduser Ro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170AC">
        <w:t xml:space="preserve">Ahora en la maquina Server crearemos un servicio FTP para la transferencia de archivos </w:t>
      </w:r>
    </w:p>
    <w:p w14:paraId="4C7A8CEC" w14:textId="6565DA7B" w:rsidR="00647DD1" w:rsidRDefault="002A5678" w:rsidP="002170AC">
      <w:r w:rsidRPr="00647DD1">
        <w:rPr>
          <w:noProof/>
        </w:rPr>
        <w:drawing>
          <wp:anchor distT="0" distB="0" distL="114300" distR="114300" simplePos="0" relativeHeight="251668480" behindDoc="1" locked="0" layoutInCell="1" allowOverlap="1" wp14:anchorId="514DE91A" wp14:editId="67CED26F">
            <wp:simplePos x="0" y="0"/>
            <wp:positionH relativeFrom="column">
              <wp:posOffset>67107</wp:posOffset>
            </wp:positionH>
            <wp:positionV relativeFrom="paragraph">
              <wp:posOffset>400038</wp:posOffset>
            </wp:positionV>
            <wp:extent cx="540004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B9187" w14:textId="3573A0BF" w:rsidR="002A5678" w:rsidRDefault="002A5678" w:rsidP="002A5678">
      <w:pPr>
        <w:pStyle w:val="Descripcin"/>
        <w:ind w:left="2124" w:firstLine="708"/>
      </w:pPr>
      <w:bookmarkStart w:id="17" w:name="_Toc90219323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2</w:t>
      </w:r>
      <w:r w:rsidR="00981F19">
        <w:rPr>
          <w:noProof/>
        </w:rPr>
        <w:fldChar w:fldCharType="end"/>
      </w:r>
      <w:r>
        <w:t>: Crear el usuario Robin</w:t>
      </w:r>
      <w:bookmarkEnd w:id="17"/>
    </w:p>
    <w:p w14:paraId="4D3EC216" w14:textId="4104376E" w:rsidR="002A5678" w:rsidRDefault="002A5678" w:rsidP="002A5678">
      <w:r>
        <w:t xml:space="preserve">Creamos el usuario Robin para conectarnos a través de ese usuario. </w:t>
      </w:r>
    </w:p>
    <w:p w14:paraId="59CF3DFE" w14:textId="7E18FC5D" w:rsidR="002F29D9" w:rsidRDefault="002F29D9" w:rsidP="002A5678">
      <w:r>
        <w:t>Para hacer que el usuario Robin se conecte solo por ftp y no por terminal en el servidor añadimos la siguiente línea en el /etc/shells</w:t>
      </w:r>
    </w:p>
    <w:p w14:paraId="72A1B11A" w14:textId="1F966583" w:rsidR="002F29D9" w:rsidRPr="002A5678" w:rsidRDefault="002F29D9" w:rsidP="002A56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7021F6" wp14:editId="24660EB6">
                <wp:simplePos x="0" y="0"/>
                <wp:positionH relativeFrom="column">
                  <wp:posOffset>946785</wp:posOffset>
                </wp:positionH>
                <wp:positionV relativeFrom="paragraph">
                  <wp:posOffset>10160</wp:posOffset>
                </wp:positionV>
                <wp:extent cx="2969260" cy="862330"/>
                <wp:effectExtent l="0" t="0" r="21590" b="13970"/>
                <wp:wrapTight wrapText="bothSides">
                  <wp:wrapPolygon edited="0">
                    <wp:start x="0" y="0"/>
                    <wp:lineTo x="0" y="21473"/>
                    <wp:lineTo x="21618" y="21473"/>
                    <wp:lineTo x="21618" y="0"/>
                    <wp:lineTo x="0" y="0"/>
                  </wp:wrapPolygon>
                </wp:wrapTight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4E01" w14:textId="2B13EABE" w:rsidR="002F29D9" w:rsidRDefault="002F29D9" w:rsidP="002F29D9">
                            <w:pPr>
                              <w:jc w:val="center"/>
                            </w:pPr>
                            <w:r>
                              <w:t># nano /etc/shells</w:t>
                            </w:r>
                          </w:p>
                          <w:p w14:paraId="0D111FD9" w14:textId="676BB354" w:rsidR="002F29D9" w:rsidRDefault="002F29D9" w:rsidP="002F29D9">
                            <w:pPr>
                              <w:jc w:val="center"/>
                            </w:pPr>
                          </w:p>
                          <w:p w14:paraId="29CB9ED9" w14:textId="0F194D0F" w:rsidR="002F29D9" w:rsidRDefault="002F29D9" w:rsidP="002F29D9">
                            <w:pPr>
                              <w:jc w:val="center"/>
                            </w:pPr>
                            <w:r>
                              <w:t>/bin/no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21F6" id="Rectángulo 20" o:spid="_x0000_s1034" style="position:absolute;margin-left:74.55pt;margin-top:.8pt;width:233.8pt;height:6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" fillcolor="#a5a5a5 [3206]" strokecolor="#525252 [1606]" strokeweight="1pt">
                <v:textbox>
                  <w:txbxContent>
                    <w:p w14:paraId="678A4E01" w14:textId="2B13EABE" w:rsidR="002F29D9" w:rsidRDefault="002F29D9" w:rsidP="002F29D9">
                      <w:pPr>
                        <w:jc w:val="center"/>
                      </w:pPr>
                      <w:r>
                        <w:t># nano /etc/shells</w:t>
                      </w:r>
                    </w:p>
                    <w:p w14:paraId="0D111FD9" w14:textId="676BB354" w:rsidR="002F29D9" w:rsidRDefault="002F29D9" w:rsidP="002F29D9">
                      <w:pPr>
                        <w:jc w:val="center"/>
                      </w:pPr>
                    </w:p>
                    <w:p w14:paraId="29CB9ED9" w14:textId="0F194D0F" w:rsidR="002F29D9" w:rsidRDefault="002F29D9" w:rsidP="002F29D9">
                      <w:pPr>
                        <w:jc w:val="center"/>
                      </w:pPr>
                      <w:r>
                        <w:t>/bin/nolog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A7AA84" w14:textId="54457E77" w:rsidR="002A5678" w:rsidRPr="002A5678" w:rsidRDefault="002A5678" w:rsidP="002A5678"/>
    <w:p w14:paraId="09118675" w14:textId="005FE736" w:rsidR="002A5678" w:rsidRPr="002A5678" w:rsidRDefault="002A5678" w:rsidP="002A5678"/>
    <w:p w14:paraId="7A35B8A3" w14:textId="79F943FE" w:rsidR="002A5678" w:rsidRPr="002A5678" w:rsidRDefault="002A5678" w:rsidP="002A5678"/>
    <w:p w14:paraId="261B6F35" w14:textId="4A8FDF29" w:rsidR="002A5678" w:rsidRDefault="002A5678" w:rsidP="002A5678"/>
    <w:p w14:paraId="0C7109E7" w14:textId="0754ABB3" w:rsidR="002F29D9" w:rsidRDefault="002F29D9" w:rsidP="002A5678">
      <w:r w:rsidRPr="002F29D9">
        <w:rPr>
          <w:noProof/>
        </w:rPr>
        <w:lastRenderedPageBreak/>
        <w:drawing>
          <wp:inline distT="0" distB="0" distL="0" distR="0" wp14:anchorId="421C2BE6" wp14:editId="1766A90F">
            <wp:extent cx="5400040" cy="43738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9BC3" w14:textId="4289AD59" w:rsidR="000430EF" w:rsidRDefault="000430EF" w:rsidP="000430EF">
      <w:pPr>
        <w:pStyle w:val="Descripcin"/>
        <w:ind w:left="708" w:firstLine="708"/>
      </w:pPr>
      <w:bookmarkStart w:id="18" w:name="_Toc90219324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3</w:t>
      </w:r>
      <w:r w:rsidR="00981F19">
        <w:rPr>
          <w:noProof/>
        </w:rPr>
        <w:fldChar w:fldCharType="end"/>
      </w:r>
      <w:r>
        <w:t>: Creamos en el /etc/shells un directorio de no conexión</w:t>
      </w:r>
      <w:bookmarkEnd w:id="18"/>
    </w:p>
    <w:p w14:paraId="0B828933" w14:textId="72A3E582" w:rsidR="000430EF" w:rsidRDefault="000430EF" w:rsidP="000430EF">
      <w:r>
        <w:t xml:space="preserve">Una vez creado el directorio para que no se pueda </w:t>
      </w:r>
      <w:r w:rsidR="007752BF">
        <w:t>loquear</w:t>
      </w:r>
      <w:r>
        <w:t xml:space="preserve"> en la maquina mediante la terminal solo por ftp añadiremos esta línea al usuario Robin. </w:t>
      </w:r>
    </w:p>
    <w:p w14:paraId="555AF377" w14:textId="09DCBC77" w:rsidR="000430EF" w:rsidRDefault="000430EF" w:rsidP="000430E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962D1D" wp14:editId="1E75250E">
                <wp:simplePos x="0" y="0"/>
                <wp:positionH relativeFrom="column">
                  <wp:posOffset>1309370</wp:posOffset>
                </wp:positionH>
                <wp:positionV relativeFrom="paragraph">
                  <wp:posOffset>25908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B733" w14:textId="3114AC05" w:rsidR="000430EF" w:rsidRDefault="000430EF" w:rsidP="000430E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sermod</w:t>
                            </w:r>
                            <w:proofErr w:type="spellEnd"/>
                            <w:r>
                              <w:t xml:space="preserve"> -s /bin/</w:t>
                            </w:r>
                            <w:proofErr w:type="spellStart"/>
                            <w:r>
                              <w:t>nolo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b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2D1D" id="Rectángulo 23" o:spid="_x0000_s1035" style="position:absolute;margin-left:103.1pt;margin-top:20.4pt;width:233.8pt;height:25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" fillcolor="#a5a5a5 [3206]" strokecolor="#525252 [1606]" strokeweight="1pt">
                <v:textbox>
                  <w:txbxContent>
                    <w:p w14:paraId="47EDB733" w14:textId="3114AC05" w:rsidR="000430EF" w:rsidRDefault="000430EF" w:rsidP="000430EF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usermod</w:t>
                      </w:r>
                      <w:proofErr w:type="spellEnd"/>
                      <w:r>
                        <w:t xml:space="preserve"> -s /bin/</w:t>
                      </w:r>
                      <w:proofErr w:type="spellStart"/>
                      <w:r>
                        <w:t>nolo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b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saremos el siguiente comando para que funcione correctamente. </w:t>
      </w:r>
    </w:p>
    <w:p w14:paraId="336A4DB7" w14:textId="2516082B" w:rsidR="00245D38" w:rsidRDefault="00AB5B94" w:rsidP="000430EF">
      <w:r w:rsidRPr="00AB5B94">
        <w:rPr>
          <w:noProof/>
        </w:rPr>
        <w:drawing>
          <wp:inline distT="0" distB="0" distL="0" distR="0" wp14:anchorId="0F2B7C64" wp14:editId="79831023">
            <wp:extent cx="5400040" cy="5413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861" cy="5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C4E" w14:textId="07E513EF" w:rsidR="00AB5B94" w:rsidRDefault="00AB5B94" w:rsidP="00AB5B94">
      <w:pPr>
        <w:pStyle w:val="Descripcin"/>
        <w:ind w:left="708" w:firstLine="708"/>
      </w:pPr>
      <w:bookmarkStart w:id="19" w:name="_Toc90219325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4</w:t>
      </w:r>
      <w:r w:rsidR="00981F19">
        <w:rPr>
          <w:noProof/>
        </w:rPr>
        <w:fldChar w:fldCharType="end"/>
      </w:r>
      <w:r>
        <w:t>: comando usermod para que no acceda el usuario Robin</w:t>
      </w:r>
      <w:bookmarkEnd w:id="19"/>
    </w:p>
    <w:p w14:paraId="43EA2FE0" w14:textId="23ACE393" w:rsidR="00AB5B94" w:rsidRDefault="00AB5B94" w:rsidP="00AB5B94">
      <w:r>
        <w:t xml:space="preserve">Ahora revisamos en el /etc/passwd si ha cambiado el directorio de conexión no sin antes o reiniciar la maquina o bloquear la maquina con un </w:t>
      </w:r>
      <w:r w:rsidR="007752BF">
        <w:t>Exit</w:t>
      </w:r>
      <w:r>
        <w:t xml:space="preserve">. </w:t>
      </w:r>
    </w:p>
    <w:p w14:paraId="402F1860" w14:textId="49B81CD9" w:rsidR="00AB5B94" w:rsidRDefault="007752BF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0F148B" wp14:editId="0C934DA4">
                <wp:simplePos x="0" y="0"/>
                <wp:positionH relativeFrom="column">
                  <wp:posOffset>1192199</wp:posOffset>
                </wp:positionH>
                <wp:positionV relativeFrom="paragraph">
                  <wp:posOffset>22051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C79A" w14:textId="7EA8EA01" w:rsidR="00AB5B94" w:rsidRDefault="00AB5B94" w:rsidP="00AB5B94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at</w:t>
                            </w:r>
                            <w:proofErr w:type="spellEnd"/>
                            <w:r>
                              <w:t xml:space="preserve"> /etc/</w:t>
                            </w:r>
                            <w:proofErr w:type="spellStart"/>
                            <w: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148B" id="Rectángulo 26" o:spid="_x0000_s1036" style="position:absolute;margin-left:93.85pt;margin-top:17.35pt;width:233.8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m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" fillcolor="#a5a5a5 [3206]" strokecolor="#525252 [1606]" strokeweight="1pt">
                <v:textbox>
                  <w:txbxContent>
                    <w:p w14:paraId="434DC79A" w14:textId="7EA8EA01" w:rsidR="00AB5B94" w:rsidRDefault="00AB5B94" w:rsidP="00AB5B94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 xml:space="preserve"> /etc/</w:t>
                      </w:r>
                      <w:proofErr w:type="spellStart"/>
                      <w:r>
                        <w:t>passwd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>Una vez hecho vemos el archivo passwd</w:t>
      </w:r>
    </w:p>
    <w:p w14:paraId="5ED6A16B" w14:textId="3E519C55" w:rsidR="007752BF" w:rsidRDefault="007752BF" w:rsidP="00AB5B94"/>
    <w:p w14:paraId="4D4AE479" w14:textId="1B9D7B03" w:rsidR="007752BF" w:rsidRDefault="007752BF" w:rsidP="00AB5B94"/>
    <w:p w14:paraId="6A9C6AD9" w14:textId="7164F92D" w:rsidR="007752BF" w:rsidRDefault="007752BF" w:rsidP="00AB5B94"/>
    <w:p w14:paraId="75A556C2" w14:textId="15DE9B59" w:rsidR="00AB5B94" w:rsidRDefault="00AB5B94" w:rsidP="00AB5B94">
      <w:r w:rsidRPr="00AB5B94">
        <w:rPr>
          <w:noProof/>
        </w:rPr>
        <w:lastRenderedPageBreak/>
        <w:drawing>
          <wp:inline distT="0" distB="0" distL="0" distR="0" wp14:anchorId="3D673B8B" wp14:editId="6C370598">
            <wp:extent cx="5400040" cy="342011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404" w14:textId="095CEE10" w:rsidR="00AB5B94" w:rsidRDefault="00AB5B94" w:rsidP="00AB5B94">
      <w:pPr>
        <w:pStyle w:val="Descripcin"/>
        <w:ind w:left="2124" w:firstLine="708"/>
      </w:pPr>
      <w:bookmarkStart w:id="20" w:name="_Toc90219326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5</w:t>
      </w:r>
      <w:r w:rsidR="00981F19">
        <w:rPr>
          <w:noProof/>
        </w:rPr>
        <w:fldChar w:fldCharType="end"/>
      </w:r>
      <w:r>
        <w:t>: Archivo /etc/passwd</w:t>
      </w:r>
      <w:bookmarkEnd w:id="20"/>
    </w:p>
    <w:p w14:paraId="1E63D62B" w14:textId="5A46CB8D" w:rsidR="00AB5B94" w:rsidRDefault="00AB5B94" w:rsidP="00AB5B94">
      <w:r>
        <w:t xml:space="preserve">y vemos que ha cambiado </w:t>
      </w:r>
    </w:p>
    <w:p w14:paraId="68FBC347" w14:textId="2D9C9B76" w:rsidR="00AB5B94" w:rsidRDefault="00022457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9E4083" wp14:editId="05CF5038">
                <wp:simplePos x="0" y="0"/>
                <wp:positionH relativeFrom="column">
                  <wp:posOffset>1349375</wp:posOffset>
                </wp:positionH>
                <wp:positionV relativeFrom="paragraph">
                  <wp:posOffset>381659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DE6C2" w14:textId="33116519" w:rsidR="00022457" w:rsidRDefault="00022457" w:rsidP="00022457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sermod</w:t>
                            </w:r>
                            <w:proofErr w:type="spellEnd"/>
                            <w:r>
                              <w:t xml:space="preserve"> -d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b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4083" id="Rectángulo 27" o:spid="_x0000_s1037" style="position:absolute;margin-left:106.25pt;margin-top:30.05pt;width:233.8pt;height:2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EIYw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" fillcolor="#a5a5a5 [3206]" strokecolor="#525252 [1606]" strokeweight="1pt">
                <v:textbox>
                  <w:txbxContent>
                    <w:p w14:paraId="574DE6C2" w14:textId="33116519" w:rsidR="00022457" w:rsidRDefault="00022457" w:rsidP="00022457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usermod</w:t>
                      </w:r>
                      <w:proofErr w:type="spellEnd"/>
                      <w:r>
                        <w:t xml:space="preserve"> -d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b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 xml:space="preserve">Una vez hecho esto cambiamos el directorio de conexión en vez de /home/robin a /var/www/html </w:t>
      </w:r>
      <w:r>
        <w:t xml:space="preserve">para eso usamos el siguiente comando </w:t>
      </w:r>
    </w:p>
    <w:p w14:paraId="0D7B72F8" w14:textId="77777777" w:rsidR="00022457" w:rsidRDefault="00022457" w:rsidP="00AB5B94"/>
    <w:p w14:paraId="0B330924" w14:textId="55E3F0CA" w:rsidR="00022457" w:rsidRDefault="00022457" w:rsidP="00AB5B94">
      <w:r w:rsidRPr="00022457">
        <w:rPr>
          <w:noProof/>
        </w:rPr>
        <w:drawing>
          <wp:inline distT="0" distB="0" distL="0" distR="0" wp14:anchorId="25DC1C20" wp14:editId="4645A733">
            <wp:extent cx="5400040" cy="15754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FF9" w14:textId="03FA54C5" w:rsidR="00022457" w:rsidRDefault="00022457" w:rsidP="00022457">
      <w:pPr>
        <w:pStyle w:val="Descripcin"/>
        <w:ind w:left="2124"/>
      </w:pPr>
      <w:bookmarkStart w:id="21" w:name="_Toc90219327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6</w:t>
      </w:r>
      <w:r w:rsidR="00981F19">
        <w:rPr>
          <w:noProof/>
        </w:rPr>
        <w:fldChar w:fldCharType="end"/>
      </w:r>
      <w:r>
        <w:t>: cambiamos el directorio de inicio</w:t>
      </w:r>
      <w:bookmarkEnd w:id="21"/>
    </w:p>
    <w:p w14:paraId="4CD6B32F" w14:textId="313B62FA" w:rsidR="00022457" w:rsidRDefault="007E71C3" w:rsidP="00022457">
      <w:r>
        <w:rPr>
          <w:noProof/>
        </w:rPr>
        <w:t>Revisamos</w:t>
      </w:r>
      <w:r w:rsidR="00022457">
        <w:t xml:space="preserve"> si se ha cambiado</w:t>
      </w:r>
      <w:r>
        <w:t xml:space="preserve"> con el siguiente comando. </w:t>
      </w:r>
    </w:p>
    <w:p w14:paraId="22629FE0" w14:textId="4E50CFD6" w:rsidR="007752BF" w:rsidRDefault="007752BF" w:rsidP="000224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BC419E" wp14:editId="4AC839A0">
                <wp:simplePos x="0" y="0"/>
                <wp:positionH relativeFrom="column">
                  <wp:posOffset>751923</wp:posOffset>
                </wp:positionH>
                <wp:positionV relativeFrom="paragraph">
                  <wp:posOffset>552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1921" w14:textId="77777777" w:rsidR="007E71C3" w:rsidRDefault="007E71C3" w:rsidP="007E71C3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at</w:t>
                            </w:r>
                            <w:proofErr w:type="spellEnd"/>
                            <w:r>
                              <w:t xml:space="preserve"> /etc/</w:t>
                            </w:r>
                            <w:proofErr w:type="spellStart"/>
                            <w: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419E" id="Rectángulo 29" o:spid="_x0000_s1038" style="position:absolute;margin-left:59.2pt;margin-top:.05pt;width:233.8pt;height:25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" fillcolor="#a5a5a5 [3206]" strokecolor="#525252 [1606]" strokeweight="1pt">
                <v:textbox>
                  <w:txbxContent>
                    <w:p w14:paraId="73131921" w14:textId="77777777" w:rsidR="007E71C3" w:rsidRDefault="007E71C3" w:rsidP="007E71C3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 xml:space="preserve"> /etc/</w:t>
                      </w:r>
                      <w:proofErr w:type="spellStart"/>
                      <w:r>
                        <w:t>passwd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55824C" w14:textId="0E370CB0" w:rsidR="007E71C3" w:rsidRDefault="007E71C3" w:rsidP="00022457">
      <w:r w:rsidRPr="007E71C3">
        <w:rPr>
          <w:noProof/>
        </w:rPr>
        <w:lastRenderedPageBreak/>
        <w:drawing>
          <wp:inline distT="0" distB="0" distL="0" distR="0" wp14:anchorId="4C4A3D1E" wp14:editId="083A6FE8">
            <wp:extent cx="5400040" cy="34251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DF24" w14:textId="3F953BDB" w:rsidR="00022457" w:rsidRDefault="007E71C3" w:rsidP="007E71C3">
      <w:pPr>
        <w:pStyle w:val="Descripcin"/>
        <w:ind w:left="1416" w:firstLine="708"/>
      </w:pPr>
      <w:bookmarkStart w:id="22" w:name="_Toc90219328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7</w:t>
      </w:r>
      <w:r w:rsidR="00981F19">
        <w:rPr>
          <w:noProof/>
        </w:rPr>
        <w:fldChar w:fldCharType="end"/>
      </w:r>
      <w:r>
        <w:t>: Revisamos el directorio de inicio</w:t>
      </w:r>
      <w:bookmarkEnd w:id="22"/>
    </w:p>
    <w:p w14:paraId="262CDBC0" w14:textId="0D42155E" w:rsidR="007752BF" w:rsidRDefault="007E71C3" w:rsidP="007E71C3">
      <w:r>
        <w:t xml:space="preserve">Teniendo esto hecho podemos pasar al siguiente punto </w:t>
      </w:r>
    </w:p>
    <w:p w14:paraId="7CD1E374" w14:textId="65558647" w:rsidR="007E71C3" w:rsidRDefault="007E71C3" w:rsidP="007E71C3">
      <w:pPr>
        <w:pStyle w:val="Ttulo1"/>
        <w:numPr>
          <w:ilvl w:val="0"/>
          <w:numId w:val="1"/>
        </w:numPr>
      </w:pPr>
      <w:bookmarkStart w:id="23" w:name="_Toc89861137"/>
      <w:r>
        <w:t>Apache</w:t>
      </w:r>
      <w:bookmarkEnd w:id="23"/>
    </w:p>
    <w:p w14:paraId="1D0D4B1B" w14:textId="7375BEF4" w:rsidR="007E71C3" w:rsidRDefault="007E71C3" w:rsidP="007E71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AAE54A" wp14:editId="77EAC85F">
                <wp:simplePos x="0" y="0"/>
                <wp:positionH relativeFrom="column">
                  <wp:posOffset>1193776</wp:posOffset>
                </wp:positionH>
                <wp:positionV relativeFrom="paragraph">
                  <wp:posOffset>436341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EA6D" w14:textId="7CDA3B16" w:rsidR="007E71C3" w:rsidRDefault="007E71C3" w:rsidP="007E71C3">
                            <w:pPr>
                              <w:jc w:val="center"/>
                            </w:pPr>
                            <w:r>
                              <w:t># service apache2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E54A" id="Rectángulo 31" o:spid="_x0000_s1039" style="position:absolute;margin-left:94pt;margin-top:34.35pt;width:233.8pt;height:25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" fillcolor="#a5a5a5 [3206]" strokecolor="#525252 [1606]" strokeweight="1pt">
                <v:textbox>
                  <w:txbxContent>
                    <w:p w14:paraId="1E95EA6D" w14:textId="7CDA3B16" w:rsidR="007E71C3" w:rsidRDefault="007E71C3" w:rsidP="007E71C3">
                      <w:pPr>
                        <w:jc w:val="center"/>
                      </w:pPr>
                      <w:r>
                        <w:t># service apache2 sto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Como he clonado las maquinas tengo que apagar el servicio apache en la maquina cliente y bastión para que no veamos la </w:t>
      </w:r>
      <w:r w:rsidR="007752BF">
        <w:t>página</w:t>
      </w:r>
      <w:r>
        <w:t xml:space="preserve"> de ninguna de estas </w:t>
      </w:r>
      <w:r w:rsidR="007752BF">
        <w:t>máquinas</w:t>
      </w:r>
      <w:r>
        <w:t xml:space="preserve"> solo la de server. </w:t>
      </w:r>
    </w:p>
    <w:p w14:paraId="324DD497" w14:textId="6CFBF602" w:rsidR="007E71C3" w:rsidRDefault="00CE1999" w:rsidP="007E71C3">
      <w:r w:rsidRPr="00CE1999">
        <w:rPr>
          <w:noProof/>
        </w:rPr>
        <w:drawing>
          <wp:anchor distT="0" distB="0" distL="114300" distR="114300" simplePos="0" relativeHeight="251681792" behindDoc="1" locked="0" layoutInCell="1" allowOverlap="1" wp14:anchorId="26DDCFE4" wp14:editId="7CDFB9DF">
            <wp:simplePos x="0" y="0"/>
            <wp:positionH relativeFrom="column">
              <wp:posOffset>-1905</wp:posOffset>
            </wp:positionH>
            <wp:positionV relativeFrom="paragraph">
              <wp:posOffset>400457</wp:posOffset>
            </wp:positionV>
            <wp:extent cx="540004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44"/>
                    <a:stretch/>
                  </pic:blipFill>
                  <pic:spPr bwMode="auto"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AC0D7C" w14:textId="1C0A4240" w:rsidR="00CE1999" w:rsidRDefault="00CE1999" w:rsidP="00CE1999">
      <w:pPr>
        <w:pStyle w:val="Descripcin"/>
      </w:pPr>
      <w:r>
        <w:tab/>
      </w:r>
      <w:r>
        <w:tab/>
      </w:r>
      <w:r>
        <w:tab/>
      </w:r>
      <w:r>
        <w:tab/>
      </w:r>
      <w:bookmarkStart w:id="24" w:name="_Toc90219329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8</w:t>
      </w:r>
      <w:r w:rsidR="00981F19">
        <w:rPr>
          <w:noProof/>
        </w:rPr>
        <w:fldChar w:fldCharType="end"/>
      </w:r>
      <w:r>
        <w:t>: Servicio apache apagado</w:t>
      </w:r>
      <w:bookmarkEnd w:id="24"/>
    </w:p>
    <w:p w14:paraId="60539EE4" w14:textId="0910D1B2" w:rsidR="00CE1999" w:rsidRDefault="00CE1999" w:rsidP="00CE1999">
      <w:r>
        <w:t xml:space="preserve">Una vez hecho en bastión haremos lo mismo en el cliente </w:t>
      </w:r>
    </w:p>
    <w:p w14:paraId="65495023" w14:textId="15D0C231" w:rsidR="00CE1999" w:rsidRDefault="00CE1999" w:rsidP="00CE1999">
      <w:r w:rsidRPr="00CE1999">
        <w:rPr>
          <w:noProof/>
        </w:rPr>
        <w:drawing>
          <wp:inline distT="0" distB="0" distL="0" distR="0" wp14:anchorId="3294B196" wp14:editId="718CCEDC">
            <wp:extent cx="5400040" cy="120769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359"/>
                    <a:stretch/>
                  </pic:blipFill>
                  <pic:spPr bwMode="auto">
                    <a:xfrm>
                      <a:off x="0" y="0"/>
                      <a:ext cx="5400040" cy="1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8E46" w14:textId="18D7F6B4" w:rsidR="00CE1999" w:rsidRDefault="00CE1999" w:rsidP="00CE1999">
      <w:pPr>
        <w:pStyle w:val="Descripcin"/>
        <w:ind w:left="1416" w:firstLine="708"/>
      </w:pPr>
      <w:bookmarkStart w:id="25" w:name="_Toc90219330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19</w:t>
      </w:r>
      <w:r w:rsidR="00981F19">
        <w:rPr>
          <w:noProof/>
        </w:rPr>
        <w:fldChar w:fldCharType="end"/>
      </w:r>
      <w:r>
        <w:t>: Servicio apache en cliente apagado</w:t>
      </w:r>
      <w:bookmarkEnd w:id="25"/>
    </w:p>
    <w:p w14:paraId="7441001E" w14:textId="17773C6C" w:rsidR="00CE1999" w:rsidRDefault="00CE1999" w:rsidP="00CE19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A38272" wp14:editId="6C697D89">
                <wp:simplePos x="0" y="0"/>
                <wp:positionH relativeFrom="column">
                  <wp:posOffset>1052423</wp:posOffset>
                </wp:positionH>
                <wp:positionV relativeFrom="paragraph">
                  <wp:posOffset>20755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F242" w14:textId="37CE6D6E" w:rsidR="00CE1999" w:rsidRDefault="00CE1999" w:rsidP="00CE1999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 w:rsidR="007F52E9">
                              <w:t>l</w:t>
                            </w:r>
                            <w:r>
                              <w:t>ynx</w:t>
                            </w:r>
                            <w:proofErr w:type="spellEnd"/>
                            <w:r>
                              <w:t xml:space="preserve"> www.google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8272" id="Rectángulo 34" o:spid="_x0000_s1040" style="position:absolute;margin-left:82.85pt;margin-top:16.35pt;width:233.8pt;height:2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" fillcolor="#a5a5a5 [3206]" strokecolor="#525252 [1606]" strokeweight="1pt">
                <v:textbox>
                  <w:txbxContent>
                    <w:p w14:paraId="1215F242" w14:textId="37CE6D6E" w:rsidR="00CE1999" w:rsidRDefault="00CE1999" w:rsidP="00CE1999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 w:rsidR="007F52E9">
                        <w:t>l</w:t>
                      </w:r>
                      <w:r>
                        <w:t>ynx</w:t>
                      </w:r>
                      <w:proofErr w:type="spellEnd"/>
                      <w:r>
                        <w:t xml:space="preserve"> www.google.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a hecho esto miraremos si funciona el software Lynx en la maquina cliente </w:t>
      </w:r>
    </w:p>
    <w:p w14:paraId="5972AA51" w14:textId="5455AF4F" w:rsidR="00CE1999" w:rsidRDefault="00CE1999" w:rsidP="00CE1999"/>
    <w:p w14:paraId="76334CC0" w14:textId="700DF3EE" w:rsidR="00CE1999" w:rsidRDefault="00CE1999" w:rsidP="00CE1999">
      <w:r>
        <w:t xml:space="preserve">Probamos con la página de Google </w:t>
      </w:r>
    </w:p>
    <w:p w14:paraId="6253D8C9" w14:textId="1141AC23" w:rsidR="00CE1999" w:rsidRDefault="007F52E9" w:rsidP="00CE1999">
      <w:r w:rsidRPr="007F52E9">
        <w:rPr>
          <w:noProof/>
        </w:rPr>
        <w:drawing>
          <wp:inline distT="0" distB="0" distL="0" distR="0" wp14:anchorId="5E497851" wp14:editId="4173C462">
            <wp:extent cx="5400040" cy="4114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799" w14:textId="7CD80F47" w:rsidR="007F52E9" w:rsidRDefault="007F52E9" w:rsidP="007F52E9">
      <w:pPr>
        <w:pStyle w:val="Descripcin"/>
        <w:ind w:left="2124" w:firstLine="708"/>
      </w:pPr>
      <w:bookmarkStart w:id="26" w:name="_Toc90219331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0</w:t>
      </w:r>
      <w:r w:rsidR="00981F19">
        <w:rPr>
          <w:noProof/>
        </w:rPr>
        <w:fldChar w:fldCharType="end"/>
      </w:r>
      <w:r>
        <w:t>: Búsqueda con Lynx</w:t>
      </w:r>
      <w:bookmarkEnd w:id="26"/>
    </w:p>
    <w:p w14:paraId="1FAF5986" w14:textId="0548EBF5" w:rsidR="00CE1999" w:rsidRDefault="00CE1999" w:rsidP="00CE1999">
      <w:r w:rsidRPr="00CE1999">
        <w:rPr>
          <w:noProof/>
        </w:rPr>
        <w:drawing>
          <wp:inline distT="0" distB="0" distL="0" distR="0" wp14:anchorId="2FAA2600" wp14:editId="40278C9B">
            <wp:extent cx="5400040" cy="41033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C50F" w14:textId="218FD896" w:rsidR="007F52E9" w:rsidRDefault="007F52E9" w:rsidP="007F52E9">
      <w:pPr>
        <w:pStyle w:val="Descripcin"/>
      </w:pPr>
      <w:r>
        <w:tab/>
      </w:r>
      <w:r>
        <w:tab/>
      </w:r>
      <w:r>
        <w:tab/>
      </w:r>
      <w:bookmarkStart w:id="27" w:name="_Toc90219332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1</w:t>
      </w:r>
      <w:r w:rsidR="00981F19">
        <w:rPr>
          <w:noProof/>
        </w:rPr>
        <w:fldChar w:fldCharType="end"/>
      </w:r>
      <w:r>
        <w:t>: Búsqueda exitosa de Google con Lynx</w:t>
      </w:r>
      <w:bookmarkEnd w:id="27"/>
    </w:p>
    <w:p w14:paraId="61B4B811" w14:textId="5FB9812E" w:rsidR="007F52E9" w:rsidRDefault="007F52E9" w:rsidP="007F52E9">
      <w:r>
        <w:t>Como teníamos la maquina en modo puente hemos podido visualizar la página de Google</w:t>
      </w:r>
    </w:p>
    <w:p w14:paraId="6A9DAC42" w14:textId="3DE6450E" w:rsidR="007F52E9" w:rsidRDefault="007F52E9" w:rsidP="007F52E9"/>
    <w:p w14:paraId="45F40533" w14:textId="3D784A92" w:rsidR="007F52E9" w:rsidRDefault="007F52E9" w:rsidP="007F52E9"/>
    <w:p w14:paraId="4AD1A319" w14:textId="676ACAAD" w:rsidR="007F52E9" w:rsidRDefault="007F52E9" w:rsidP="007F52E9"/>
    <w:p w14:paraId="06EE2B76" w14:textId="7A0614D2" w:rsidR="007F52E9" w:rsidRDefault="007F52E9" w:rsidP="007F52E9"/>
    <w:p w14:paraId="5659BD04" w14:textId="4BB51EB1" w:rsidR="007F52E9" w:rsidRDefault="007F52E9" w:rsidP="007F52E9"/>
    <w:p w14:paraId="7E6736C7" w14:textId="58AD5F43" w:rsidR="007F52E9" w:rsidRDefault="007F52E9" w:rsidP="007F52E9"/>
    <w:p w14:paraId="0E2C67A2" w14:textId="5890609B" w:rsidR="007F52E9" w:rsidRDefault="007F52E9" w:rsidP="007F52E9"/>
    <w:p w14:paraId="35D70156" w14:textId="145B10B8" w:rsidR="007F52E9" w:rsidRDefault="007F52E9" w:rsidP="007F52E9"/>
    <w:p w14:paraId="049D1978" w14:textId="19E6D408" w:rsidR="007F52E9" w:rsidRDefault="007F52E9" w:rsidP="007F52E9"/>
    <w:p w14:paraId="4760FCAA" w14:textId="05A3238B" w:rsidR="007F52E9" w:rsidRDefault="007F52E9" w:rsidP="007F52E9">
      <w:pPr>
        <w:pStyle w:val="Ttulo1"/>
        <w:numPr>
          <w:ilvl w:val="0"/>
          <w:numId w:val="1"/>
        </w:numPr>
      </w:pPr>
      <w:bookmarkStart w:id="28" w:name="_Toc89861138"/>
      <w:r>
        <w:t>Túneles SSH</w:t>
      </w:r>
      <w:bookmarkEnd w:id="28"/>
    </w:p>
    <w:p w14:paraId="5E974B42" w14:textId="4B40180A" w:rsidR="007F52E9" w:rsidRDefault="007F52E9" w:rsidP="007F52E9">
      <w:r>
        <w:t xml:space="preserve">Para hacer los túneles ssh tenemos que saber la ip tanto del bastión como del server </w:t>
      </w:r>
    </w:p>
    <w:p w14:paraId="74E70CC0" w14:textId="1E22A0E1" w:rsidR="00D65D99" w:rsidRDefault="00D65D99" w:rsidP="007F52E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358684" wp14:editId="08662642">
                <wp:simplePos x="0" y="0"/>
                <wp:positionH relativeFrom="column">
                  <wp:posOffset>1102276</wp:posOffset>
                </wp:positionH>
                <wp:positionV relativeFrom="paragraph">
                  <wp:posOffset>220765</wp:posOffset>
                </wp:positionV>
                <wp:extent cx="3415665" cy="318770"/>
                <wp:effectExtent l="0" t="0" r="13335" b="24130"/>
                <wp:wrapTight wrapText="bothSides">
                  <wp:wrapPolygon edited="0">
                    <wp:start x="0" y="0"/>
                    <wp:lineTo x="0" y="21944"/>
                    <wp:lineTo x="21564" y="21944"/>
                    <wp:lineTo x="21564" y="0"/>
                    <wp:lineTo x="0" y="0"/>
                  </wp:wrapPolygon>
                </wp:wrapTight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0455E" w14:textId="0875B200" w:rsidR="00D65D99" w:rsidRDefault="00D65D99" w:rsidP="00D65D99">
                            <w:pPr>
                              <w:jc w:val="center"/>
                            </w:pPr>
                            <w:r>
                              <w:t># ssh -L 8080:10.204.1.100:80 batman@192.168.1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8684" id="Rectángulo 40" o:spid="_x0000_s1041" style="position:absolute;margin-left:86.8pt;margin-top:17.4pt;width:268.95pt;height:25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" fillcolor="#a5a5a5 [3206]" strokecolor="#525252 [1606]" strokeweight="1pt">
                <v:textbox>
                  <w:txbxContent>
                    <w:p w14:paraId="0FA0455E" w14:textId="0875B200" w:rsidR="00D65D99" w:rsidRDefault="00D65D99" w:rsidP="00D65D99">
                      <w:pPr>
                        <w:jc w:val="center"/>
                      </w:pPr>
                      <w:r>
                        <w:t># ssh -L 8080:10.204.1.100:80 batman@192.168.1.9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 escribiremos el siguiente comando para hacer correctamente el túnel </w:t>
      </w:r>
    </w:p>
    <w:p w14:paraId="477FDF24" w14:textId="6937D63C" w:rsidR="00D65D99" w:rsidRDefault="00D65D99" w:rsidP="007F52E9"/>
    <w:p w14:paraId="554D9798" w14:textId="10999151" w:rsidR="00606B54" w:rsidRDefault="00D65D99" w:rsidP="007F52E9">
      <w:r w:rsidRPr="00606B54">
        <w:rPr>
          <w:noProof/>
        </w:rPr>
        <w:drawing>
          <wp:inline distT="0" distB="0" distL="0" distR="0" wp14:anchorId="6E687969" wp14:editId="25B0FB69">
            <wp:extent cx="5400040" cy="13563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6C" w14:textId="720D8666" w:rsidR="00606B54" w:rsidRDefault="00D65D99" w:rsidP="00D65D99">
      <w:pPr>
        <w:pStyle w:val="Descripcin"/>
        <w:ind w:left="2124" w:firstLine="708"/>
      </w:pPr>
      <w:bookmarkStart w:id="29" w:name="_Toc90219333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2</w:t>
      </w:r>
      <w:r w:rsidR="00981F19">
        <w:rPr>
          <w:noProof/>
        </w:rPr>
        <w:fldChar w:fldCharType="end"/>
      </w:r>
      <w:r>
        <w:t>: Túnel ssh</w:t>
      </w:r>
      <w:bookmarkEnd w:id="29"/>
    </w:p>
    <w:p w14:paraId="0E038CD7" w14:textId="171CBCD0" w:rsidR="00D65D99" w:rsidRDefault="00D65D99" w:rsidP="00D65D99">
      <w:r>
        <w:t xml:space="preserve">Una vez creado el túnel iremos a una segunda terminal con </w:t>
      </w:r>
      <w:r w:rsidR="00BC441D">
        <w:t>la combinación de teclas:</w:t>
      </w:r>
    </w:p>
    <w:p w14:paraId="44844304" w14:textId="36EEA573" w:rsidR="00BC441D" w:rsidRDefault="00BC441D" w:rsidP="00BC441D">
      <w:pPr>
        <w:pStyle w:val="Subttulo"/>
      </w:pPr>
      <w:r>
        <w:t>CTRLderecho + F2</w:t>
      </w:r>
    </w:p>
    <w:p w14:paraId="7C4DEEB6" w14:textId="6371A161" w:rsidR="00BC441D" w:rsidRDefault="00BC441D" w:rsidP="00BC441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06EC8E" wp14:editId="0A534111">
                <wp:simplePos x="0" y="0"/>
                <wp:positionH relativeFrom="column">
                  <wp:posOffset>1285336</wp:posOffset>
                </wp:positionH>
                <wp:positionV relativeFrom="paragraph">
                  <wp:posOffset>190296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B701" w14:textId="195B5521" w:rsidR="00BC441D" w:rsidRDefault="00BC441D" w:rsidP="00BC441D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lynx</w:t>
                            </w:r>
                            <w:proofErr w:type="spellEnd"/>
                            <w:r>
                              <w:t xml:space="preserve"> localhost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EC8E" id="Rectángulo 41" o:spid="_x0000_s1042" style="position:absolute;margin-left:101.2pt;margin-top:15pt;width:233.8pt;height:2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" fillcolor="#a5a5a5 [3206]" strokecolor="#525252 [1606]" strokeweight="1pt">
                <v:textbox>
                  <w:txbxContent>
                    <w:p w14:paraId="73BBB701" w14:textId="195B5521" w:rsidR="00BC441D" w:rsidRDefault="00BC441D" w:rsidP="00BC441D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lynx</w:t>
                      </w:r>
                      <w:proofErr w:type="spellEnd"/>
                      <w:r>
                        <w:t xml:space="preserve"> localhost:808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na vez iniciado sesión escribimos el siguiente comando </w:t>
      </w:r>
    </w:p>
    <w:p w14:paraId="672AE5B8" w14:textId="17B70619" w:rsidR="00BC441D" w:rsidRPr="00BC441D" w:rsidRDefault="00BC441D" w:rsidP="00BC441D"/>
    <w:p w14:paraId="56D71925" w14:textId="405C867B" w:rsidR="00606B54" w:rsidRDefault="00606B54" w:rsidP="007F52E9">
      <w:r w:rsidRPr="00606B54">
        <w:rPr>
          <w:noProof/>
        </w:rPr>
        <w:drawing>
          <wp:inline distT="0" distB="0" distL="0" distR="0" wp14:anchorId="601AA5C5" wp14:editId="145058CE">
            <wp:extent cx="5400040" cy="16675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0416" w14:textId="4ECE30E7" w:rsidR="00BC441D" w:rsidRDefault="00BC441D" w:rsidP="00BC441D">
      <w:pPr>
        <w:pStyle w:val="Descripcin"/>
      </w:pPr>
      <w:r>
        <w:tab/>
      </w:r>
      <w:r>
        <w:tab/>
      </w:r>
      <w:bookmarkStart w:id="30" w:name="_Toc90219334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3</w:t>
      </w:r>
      <w:r w:rsidR="00981F19">
        <w:rPr>
          <w:noProof/>
        </w:rPr>
        <w:fldChar w:fldCharType="end"/>
      </w:r>
      <w:r>
        <w:t>: Nueva terminal y lanzando el comando Lynx</w:t>
      </w:r>
      <w:bookmarkEnd w:id="30"/>
    </w:p>
    <w:p w14:paraId="7993AE7F" w14:textId="2C91C1E0" w:rsidR="00BC441D" w:rsidRPr="00BC441D" w:rsidRDefault="00BC441D" w:rsidP="00BC441D">
      <w:r>
        <w:t xml:space="preserve">Una vez hecho esto nos tiene que salir la </w:t>
      </w:r>
      <w:r w:rsidR="007752BF">
        <w:t>página</w:t>
      </w:r>
      <w:r>
        <w:t xml:space="preserve"> web del server </w:t>
      </w:r>
    </w:p>
    <w:p w14:paraId="5D3019C1" w14:textId="7AE75AF6" w:rsidR="00D65D99" w:rsidRDefault="00D65D99" w:rsidP="007F52E9">
      <w:r w:rsidRPr="00D65D99">
        <w:rPr>
          <w:noProof/>
        </w:rPr>
        <w:lastRenderedPageBreak/>
        <w:drawing>
          <wp:inline distT="0" distB="0" distL="0" distR="0" wp14:anchorId="1899957E" wp14:editId="7BF15972">
            <wp:extent cx="5400040" cy="40690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EE3" w14:textId="31BD3496" w:rsidR="00606B54" w:rsidRDefault="00BC441D" w:rsidP="00BC441D">
      <w:pPr>
        <w:pStyle w:val="Descripcin"/>
      </w:pPr>
      <w:r>
        <w:tab/>
      </w:r>
      <w:r>
        <w:tab/>
      </w:r>
      <w:r>
        <w:tab/>
      </w:r>
      <w:bookmarkStart w:id="31" w:name="_Toc90219335"/>
      <w:r>
        <w:t xml:space="preserve">Ilustración </w:t>
      </w:r>
      <w:r w:rsidR="00981F19">
        <w:fldChar w:fldCharType="begin"/>
      </w:r>
      <w:r w:rsidR="00981F19">
        <w:instrText xml:space="preserve"> SEQ Ilustración \* ARABIC </w:instrText>
      </w:r>
      <w:r w:rsidR="00981F19">
        <w:fldChar w:fldCharType="separate"/>
      </w:r>
      <w:r w:rsidR="005E39CF">
        <w:rPr>
          <w:noProof/>
        </w:rPr>
        <w:t>24</w:t>
      </w:r>
      <w:r w:rsidR="00981F19">
        <w:rPr>
          <w:noProof/>
        </w:rPr>
        <w:fldChar w:fldCharType="end"/>
      </w:r>
      <w:r>
        <w:t>: Pagina web del servidor vista en el cliente</w:t>
      </w:r>
      <w:bookmarkEnd w:id="31"/>
    </w:p>
    <w:p w14:paraId="70AA6D31" w14:textId="6C393882" w:rsidR="00BC441D" w:rsidRDefault="00BC441D" w:rsidP="00BC441D">
      <w:r>
        <w:t xml:space="preserve">Ya viendo la </w:t>
      </w:r>
      <w:r w:rsidR="007752BF">
        <w:t>página</w:t>
      </w:r>
      <w:r>
        <w:t xml:space="preserve"> podemos hacer varias cosas como cambiar la </w:t>
      </w:r>
      <w:r w:rsidR="007752BF">
        <w:t>página</w:t>
      </w:r>
      <w:r>
        <w:t xml:space="preserve"> web y verla en el cliente o si hacemos un túnel con nuestro ordenador con Windows por ejemplo lo podemos hacer. </w:t>
      </w:r>
    </w:p>
    <w:p w14:paraId="63141B4B" w14:textId="43690310" w:rsidR="00BC441D" w:rsidRDefault="00BC441D" w:rsidP="00BC441D">
      <w:r>
        <w:t xml:space="preserve">Ya no usaremos </w:t>
      </w:r>
      <w:r w:rsidR="007752BF">
        <w:t>más</w:t>
      </w:r>
      <w:r>
        <w:t xml:space="preserve"> el cliente por lo cual apagaremos la </w:t>
      </w:r>
      <w:r w:rsidR="00164A0A">
        <w:t xml:space="preserve">máquina, las demás no ya que las vamos a usar en el siguiente apartado. </w:t>
      </w:r>
    </w:p>
    <w:p w14:paraId="17AD9F49" w14:textId="7AC47335" w:rsidR="00CD3ECA" w:rsidRDefault="00CD3ECA" w:rsidP="00BC441D"/>
    <w:p w14:paraId="5D84A13A" w14:textId="71322E71" w:rsidR="00CD3ECA" w:rsidRDefault="00CD3ECA" w:rsidP="00CD3ECA">
      <w:pPr>
        <w:pStyle w:val="Ttulo1"/>
        <w:numPr>
          <w:ilvl w:val="0"/>
          <w:numId w:val="1"/>
        </w:numPr>
      </w:pPr>
      <w:bookmarkStart w:id="32" w:name="_Toc89861139"/>
      <w:r>
        <w:t>SOCKS</w:t>
      </w:r>
      <w:bookmarkEnd w:id="32"/>
    </w:p>
    <w:p w14:paraId="2D2C9332" w14:textId="579D01E7" w:rsidR="00CD3ECA" w:rsidRDefault="00113136" w:rsidP="00CD3ECA">
      <w:r>
        <w:t xml:space="preserve">¿Qué es SOCKS? </w:t>
      </w:r>
    </w:p>
    <w:p w14:paraId="3D5EE731" w14:textId="05ACF213" w:rsidR="00113136" w:rsidRDefault="00113136" w:rsidP="00CD3ECA">
      <w:r>
        <w:t xml:space="preserve">Socks es un protocolo de internet que permite conexión cliente-servidor </w:t>
      </w:r>
      <w:r w:rsidR="002005E1">
        <w:t>para usa</w:t>
      </w:r>
      <w:r>
        <w:t xml:space="preserve">rlo de manera transparente los servicios de un firewall, y poder conectarse a un servidor de fuera si tienes un firewall en tu salida o al </w:t>
      </w:r>
      <w:r w:rsidR="007752BF">
        <w:t>revés</w:t>
      </w:r>
      <w:r>
        <w:t xml:space="preserve"> para poder conectarte a un servidor que </w:t>
      </w:r>
      <w:r w:rsidR="007752BF">
        <w:t>está</w:t>
      </w:r>
      <w:r>
        <w:t xml:space="preserve"> dentro de un firewall. </w:t>
      </w:r>
    </w:p>
    <w:p w14:paraId="56CF642B" w14:textId="294C8773" w:rsidR="00F54C22" w:rsidRDefault="00F54C22" w:rsidP="00CD3ECA"/>
    <w:p w14:paraId="77F51F7D" w14:textId="11C60103" w:rsidR="00F54C22" w:rsidRDefault="00F54C22" w:rsidP="00CD3ECA"/>
    <w:p w14:paraId="74219AA4" w14:textId="48367B84" w:rsidR="00F54C22" w:rsidRDefault="00F54C22" w:rsidP="00CD3ECA"/>
    <w:p w14:paraId="6D2D4D31" w14:textId="7DF7539F" w:rsidR="00F54C22" w:rsidRDefault="00F54C22" w:rsidP="00CD3ECA"/>
    <w:p w14:paraId="145000A9" w14:textId="77777777" w:rsidR="00F54C22" w:rsidRDefault="00F54C22" w:rsidP="00CD3ECA"/>
    <w:p w14:paraId="33A6989B" w14:textId="5C361DA6" w:rsidR="00F54C22" w:rsidRDefault="00F54C22" w:rsidP="00CD3ECA">
      <w:r>
        <w:lastRenderedPageBreak/>
        <w:t xml:space="preserve">Ahora haremos una prueba con las máquinas y con nuestra maquina real </w:t>
      </w:r>
    </w:p>
    <w:p w14:paraId="231C435F" w14:textId="644E596A" w:rsidR="00F54C22" w:rsidRDefault="00F54C22" w:rsidP="00CD3ECA"/>
    <w:p w14:paraId="2CC91818" w14:textId="4AF1AEC7" w:rsidR="00F54C22" w:rsidRDefault="00F54C22" w:rsidP="00CD3ECA">
      <w:r>
        <w:t xml:space="preserve">Primero necesitamos </w:t>
      </w:r>
      <w:proofErr w:type="spellStart"/>
      <w:r>
        <w:t>putty</w:t>
      </w:r>
      <w:proofErr w:type="spellEnd"/>
      <w:r>
        <w:t xml:space="preserve"> y </w:t>
      </w:r>
      <w:proofErr w:type="spellStart"/>
      <w:r>
        <w:t>filezilla</w:t>
      </w:r>
      <w:proofErr w:type="spellEnd"/>
      <w:r>
        <w:t xml:space="preserve"> </w:t>
      </w:r>
    </w:p>
    <w:p w14:paraId="34CADF10" w14:textId="01C9B505" w:rsidR="00F54C22" w:rsidRDefault="00F54C22" w:rsidP="00CD3ECA">
      <w:r>
        <w:t xml:space="preserve">una vez hecho esto abrimos </w:t>
      </w:r>
      <w:proofErr w:type="spellStart"/>
      <w:r>
        <w:t>putty</w:t>
      </w:r>
      <w:proofErr w:type="spellEnd"/>
      <w:r>
        <w:t xml:space="preserve"> </w:t>
      </w:r>
    </w:p>
    <w:p w14:paraId="3232393D" w14:textId="6FF08C02" w:rsidR="00F54C22" w:rsidRDefault="00F54C22" w:rsidP="00F54C22">
      <w:pPr>
        <w:jc w:val="center"/>
      </w:pPr>
      <w:r w:rsidRPr="00F54C22">
        <w:drawing>
          <wp:inline distT="0" distB="0" distL="0" distR="0" wp14:anchorId="7A38203C" wp14:editId="56399335">
            <wp:extent cx="4258269" cy="418205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6C6" w14:textId="0BAADB38" w:rsidR="00113136" w:rsidRDefault="00F54C22" w:rsidP="00F54C22">
      <w:pPr>
        <w:pStyle w:val="Descripcin"/>
        <w:ind w:left="2832" w:firstLine="708"/>
      </w:pPr>
      <w:bookmarkStart w:id="33" w:name="_Toc90219336"/>
      <w:r>
        <w:t xml:space="preserve">Ilustración </w:t>
      </w:r>
      <w:fldSimple w:instr=" SEQ Ilustración \* ARABIC ">
        <w:r w:rsidR="005E39CF">
          <w:rPr>
            <w:noProof/>
          </w:rPr>
          <w:t>25</w:t>
        </w:r>
      </w:fldSimple>
      <w:r>
        <w:t>: Túneles dinámicos</w:t>
      </w:r>
      <w:bookmarkEnd w:id="33"/>
    </w:p>
    <w:p w14:paraId="31BA477C" w14:textId="133C6190" w:rsidR="00F54C22" w:rsidRDefault="00F54C22" w:rsidP="00F54C22">
      <w:r>
        <w:t xml:space="preserve">Nos iremos a </w:t>
      </w:r>
      <w:r w:rsidR="009617F0">
        <w:t xml:space="preserve">SSH, le daremos al + que esta a la izquierda y nos vamos a </w:t>
      </w:r>
      <w:proofErr w:type="spellStart"/>
      <w:r w:rsidR="009617F0">
        <w:t>tunnels</w:t>
      </w:r>
      <w:proofErr w:type="spellEnd"/>
      <w:r w:rsidR="009617F0">
        <w:t xml:space="preserve"> y escribimos la ip de la maquina y el puerto y luego le damos a ADD</w:t>
      </w:r>
    </w:p>
    <w:p w14:paraId="0E777E7F" w14:textId="661D8A40" w:rsidR="009617F0" w:rsidRDefault="009617F0" w:rsidP="00F54C22">
      <w:r>
        <w:t xml:space="preserve">y luego nos vamos a sesión y escribimos la ip de la maquina que es la misma ip del túnel </w:t>
      </w:r>
    </w:p>
    <w:p w14:paraId="164D97E3" w14:textId="6F2967AB" w:rsidR="009617F0" w:rsidRDefault="00B14A9F" w:rsidP="00F54C22">
      <w:r w:rsidRPr="00B14A9F">
        <w:drawing>
          <wp:inline distT="0" distB="0" distL="0" distR="0" wp14:anchorId="227B0807" wp14:editId="2F69BFC1">
            <wp:extent cx="5400040" cy="18954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215"/>
                    <a:stretch/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7BC9" w14:textId="29C6E939" w:rsidR="009617F0" w:rsidRPr="00F54C22" w:rsidRDefault="00B14A9F" w:rsidP="00B14A9F">
      <w:pPr>
        <w:pStyle w:val="Descripcin"/>
        <w:ind w:left="2124" w:firstLine="708"/>
      </w:pPr>
      <w:bookmarkStart w:id="34" w:name="_Toc90219337"/>
      <w:r>
        <w:t xml:space="preserve">Ilustración </w:t>
      </w:r>
      <w:fldSimple w:instr=" SEQ Ilustración \* ARABIC ">
        <w:r w:rsidR="005E39CF">
          <w:rPr>
            <w:noProof/>
          </w:rPr>
          <w:t>26</w:t>
        </w:r>
      </w:fldSimple>
      <w:r>
        <w:t xml:space="preserve">: Conexión mediante </w:t>
      </w:r>
      <w:proofErr w:type="spellStart"/>
      <w:r>
        <w:t>putty</w:t>
      </w:r>
      <w:bookmarkEnd w:id="34"/>
      <w:proofErr w:type="spellEnd"/>
    </w:p>
    <w:p w14:paraId="01EEFE8E" w14:textId="77777777" w:rsidR="00B14A9F" w:rsidRDefault="007F52E9" w:rsidP="007F52E9">
      <w:r>
        <w:lastRenderedPageBreak/>
        <w:t xml:space="preserve"> </w:t>
      </w:r>
      <w:r w:rsidR="00B14A9F">
        <w:t xml:space="preserve">Ahora en FileZilla nos vamos a edición, opciones y luego a proxy genérico y ponemos la opción a </w:t>
      </w:r>
      <w:proofErr w:type="spellStart"/>
      <w:r w:rsidR="00B14A9F">
        <w:t>socks</w:t>
      </w:r>
      <w:proofErr w:type="spellEnd"/>
      <w:r w:rsidR="00B14A9F">
        <w:t xml:space="preserve"> 5 y ponemos la ip local que es 127.0.0.1 y el puerto 8080 ya que es el que hemos puesto en el </w:t>
      </w:r>
      <w:proofErr w:type="spellStart"/>
      <w:r w:rsidR="00B14A9F">
        <w:t>putty</w:t>
      </w:r>
      <w:proofErr w:type="spellEnd"/>
    </w:p>
    <w:p w14:paraId="4FF7F464" w14:textId="77777777" w:rsidR="00B14A9F" w:rsidRDefault="00B14A9F" w:rsidP="007F52E9">
      <w:r w:rsidRPr="00B14A9F">
        <w:drawing>
          <wp:inline distT="0" distB="0" distL="0" distR="0" wp14:anchorId="4C8FE4DB" wp14:editId="5073CDD8">
            <wp:extent cx="5400040" cy="33470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B97" w14:textId="25117167" w:rsidR="007F52E9" w:rsidRDefault="00B14A9F" w:rsidP="00B14A9F">
      <w:pPr>
        <w:pStyle w:val="Descripcin"/>
        <w:ind w:left="2124" w:firstLine="708"/>
      </w:pPr>
      <w:bookmarkStart w:id="35" w:name="_Toc90219338"/>
      <w:r>
        <w:t xml:space="preserve">Ilustración </w:t>
      </w:r>
      <w:fldSimple w:instr=" SEQ Ilustración \* ARABIC ">
        <w:r w:rsidR="005E39CF">
          <w:rPr>
            <w:noProof/>
          </w:rPr>
          <w:t>27</w:t>
        </w:r>
      </w:fldSimple>
      <w:r>
        <w:t xml:space="preserve">: </w:t>
      </w:r>
      <w:proofErr w:type="spellStart"/>
      <w:r>
        <w:t>Socks</w:t>
      </w:r>
      <w:proofErr w:type="spellEnd"/>
      <w:r>
        <w:t xml:space="preserve"> en FileZilla</w:t>
      </w:r>
      <w:bookmarkEnd w:id="35"/>
      <w:r>
        <w:t xml:space="preserve"> </w:t>
      </w:r>
    </w:p>
    <w:p w14:paraId="620604D7" w14:textId="57CA3D49" w:rsidR="00B14A9F" w:rsidRDefault="00A77D6C" w:rsidP="00B14A9F">
      <w:r>
        <w:t xml:space="preserve">Luego le damos a aceptar y escribimos la ip de server y luego escribimos el nombre del usuario que en este caso es </w:t>
      </w:r>
      <w:proofErr w:type="spellStart"/>
      <w:r>
        <w:t>robin</w:t>
      </w:r>
      <w:proofErr w:type="spellEnd"/>
    </w:p>
    <w:p w14:paraId="049DFA1B" w14:textId="5E1C9FBF" w:rsidR="00A77D6C" w:rsidRDefault="00A77D6C" w:rsidP="00B14A9F">
      <w:r w:rsidRPr="00A77D6C">
        <w:drawing>
          <wp:inline distT="0" distB="0" distL="0" distR="0" wp14:anchorId="0FE2B4FD" wp14:editId="2F6C0586">
            <wp:extent cx="5400040" cy="271526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9D3" w14:textId="1C6910A9" w:rsidR="00A77D6C" w:rsidRDefault="00A77D6C" w:rsidP="00A77D6C">
      <w:pPr>
        <w:pStyle w:val="Descripcin"/>
        <w:ind w:left="2124" w:firstLine="708"/>
      </w:pPr>
      <w:bookmarkStart w:id="36" w:name="_Toc90219339"/>
      <w:r>
        <w:t xml:space="preserve">Ilustración </w:t>
      </w:r>
      <w:fldSimple w:instr=" SEQ Ilustración \* ARABIC ">
        <w:r w:rsidR="005E39CF">
          <w:rPr>
            <w:noProof/>
          </w:rPr>
          <w:t>28</w:t>
        </w:r>
      </w:fldSimple>
      <w:r>
        <w:t>: Conexión establecida</w:t>
      </w:r>
      <w:bookmarkEnd w:id="36"/>
      <w:r>
        <w:t xml:space="preserve"> </w:t>
      </w:r>
    </w:p>
    <w:p w14:paraId="67B19FA2" w14:textId="35AD8DD6" w:rsidR="00A77D6C" w:rsidRDefault="00A77D6C" w:rsidP="00A77D6C">
      <w:r>
        <w:t xml:space="preserve">Una vez hecho nos copiaremos el archivo al escritorio </w:t>
      </w:r>
    </w:p>
    <w:p w14:paraId="5E271465" w14:textId="1C4655BD" w:rsidR="00A77D6C" w:rsidRDefault="00A77D6C" w:rsidP="00A77D6C"/>
    <w:p w14:paraId="5153EE7A" w14:textId="1BF0AEB7" w:rsidR="00A77D6C" w:rsidRDefault="00A77D6C" w:rsidP="00A77D6C"/>
    <w:p w14:paraId="7B6B67A3" w14:textId="300A8493" w:rsidR="00A77D6C" w:rsidRDefault="00A77D6C" w:rsidP="00A77D6C">
      <w:pPr>
        <w:ind w:left="708" w:hanging="708"/>
      </w:pPr>
      <w:r w:rsidRPr="00A77D6C">
        <w:lastRenderedPageBreak/>
        <w:drawing>
          <wp:anchor distT="0" distB="0" distL="114300" distR="114300" simplePos="0" relativeHeight="251697152" behindDoc="1" locked="0" layoutInCell="1" allowOverlap="1" wp14:anchorId="0E3876B9" wp14:editId="7D7C05FE">
            <wp:simplePos x="0" y="0"/>
            <wp:positionH relativeFrom="column">
              <wp:posOffset>2167890</wp:posOffset>
            </wp:positionH>
            <wp:positionV relativeFrom="paragraph">
              <wp:posOffset>0</wp:posOffset>
            </wp:positionV>
            <wp:extent cx="96139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0972" y="21333"/>
                <wp:lineTo x="20972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4" b="-1"/>
                    <a:stretch/>
                  </pic:blipFill>
                  <pic:spPr bwMode="auto">
                    <a:xfrm>
                      <a:off x="0" y="0"/>
                      <a:ext cx="96139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8CD5B1" w14:textId="799F6487" w:rsidR="00A77D6C" w:rsidRPr="00A77D6C" w:rsidRDefault="00A77D6C" w:rsidP="00A77D6C"/>
    <w:p w14:paraId="72E078D7" w14:textId="2888BC3B" w:rsidR="00A77D6C" w:rsidRDefault="00A77D6C" w:rsidP="00A77D6C"/>
    <w:p w14:paraId="20A9DB1C" w14:textId="56EE080A" w:rsidR="00A77D6C" w:rsidRDefault="00A77D6C" w:rsidP="00A77D6C">
      <w:pPr>
        <w:pStyle w:val="Descripcin"/>
        <w:ind w:left="2832"/>
      </w:pPr>
      <w:bookmarkStart w:id="37" w:name="_Toc90219340"/>
      <w:r>
        <w:t xml:space="preserve">Ilustración </w:t>
      </w:r>
      <w:fldSimple w:instr=" SEQ Ilustración \* ARABIC ">
        <w:r w:rsidR="005E39CF">
          <w:rPr>
            <w:noProof/>
          </w:rPr>
          <w:t>29</w:t>
        </w:r>
      </w:fldSimple>
      <w:r>
        <w:t>: Archivo copiado</w:t>
      </w:r>
      <w:bookmarkEnd w:id="37"/>
    </w:p>
    <w:p w14:paraId="611A22B4" w14:textId="73D4A4B5" w:rsidR="00A77D6C" w:rsidRDefault="00A77D6C" w:rsidP="00A77D6C">
      <w:r>
        <w:t xml:space="preserve">Una vez que tenemos el archivo copiado podemos visualizar el archivo con nuestro navegador favorito o podemos escribir la </w:t>
      </w:r>
      <w:proofErr w:type="gramStart"/>
      <w:r>
        <w:t>ip</w:t>
      </w:r>
      <w:proofErr w:type="gramEnd"/>
      <w:r>
        <w:t xml:space="preserve"> pero necesitamos hacer lo mismo en Firefox por ejemplo</w:t>
      </w:r>
    </w:p>
    <w:p w14:paraId="3FBF97A2" w14:textId="6FC3C43A" w:rsidR="005E39CF" w:rsidRDefault="005E39CF" w:rsidP="00A77D6C">
      <w:r w:rsidRPr="005E39CF">
        <w:drawing>
          <wp:inline distT="0" distB="0" distL="0" distR="0" wp14:anchorId="3F38E0D9" wp14:editId="6AA5A54F">
            <wp:extent cx="5400040" cy="1732280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0ED" w14:textId="592B99EB" w:rsidR="005E39CF" w:rsidRPr="005E39CF" w:rsidRDefault="005E39CF" w:rsidP="005E39CF">
      <w:pPr>
        <w:pStyle w:val="Descripcin"/>
      </w:pPr>
      <w:r>
        <w:tab/>
      </w:r>
      <w:r>
        <w:tab/>
      </w:r>
      <w:bookmarkStart w:id="38" w:name="_Toc90219341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>
        <w:t>: archivo visualizado en nuestro navegador favorito</w:t>
      </w:r>
      <w:bookmarkEnd w:id="38"/>
    </w:p>
    <w:sectPr w:rsidR="005E39CF" w:rsidRPr="005E39CF" w:rsidSect="00F46F38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035A" w14:textId="77777777" w:rsidR="00981F19" w:rsidRDefault="00981F19" w:rsidP="00F46F38">
      <w:pPr>
        <w:spacing w:after="0" w:line="240" w:lineRule="auto"/>
      </w:pPr>
      <w:r>
        <w:separator/>
      </w:r>
    </w:p>
  </w:endnote>
  <w:endnote w:type="continuationSeparator" w:id="0">
    <w:p w14:paraId="071D0520" w14:textId="77777777" w:rsidR="00981F19" w:rsidRDefault="00981F19" w:rsidP="00F4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8D35" w14:textId="30F80E41" w:rsidR="00F46F38" w:rsidRDefault="00F46F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C0D8299" w14:textId="77777777" w:rsidR="00F46F38" w:rsidRDefault="00F46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27C0" w14:textId="77777777" w:rsidR="00981F19" w:rsidRDefault="00981F19" w:rsidP="00F46F38">
      <w:pPr>
        <w:spacing w:after="0" w:line="240" w:lineRule="auto"/>
      </w:pPr>
      <w:r>
        <w:separator/>
      </w:r>
    </w:p>
  </w:footnote>
  <w:footnote w:type="continuationSeparator" w:id="0">
    <w:p w14:paraId="7B8717E3" w14:textId="77777777" w:rsidR="00981F19" w:rsidRDefault="00981F19" w:rsidP="00F4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A3F8D"/>
    <w:multiLevelType w:val="hybridMultilevel"/>
    <w:tmpl w:val="C4324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32"/>
    <w:rsid w:val="00022457"/>
    <w:rsid w:val="000430EF"/>
    <w:rsid w:val="000D3793"/>
    <w:rsid w:val="0010277D"/>
    <w:rsid w:val="00113136"/>
    <w:rsid w:val="00164A0A"/>
    <w:rsid w:val="002005E1"/>
    <w:rsid w:val="002170AC"/>
    <w:rsid w:val="00225E7F"/>
    <w:rsid w:val="00245D38"/>
    <w:rsid w:val="00265C32"/>
    <w:rsid w:val="002A4528"/>
    <w:rsid w:val="002A5678"/>
    <w:rsid w:val="002A6F0F"/>
    <w:rsid w:val="002F29D9"/>
    <w:rsid w:val="00301DC2"/>
    <w:rsid w:val="00344759"/>
    <w:rsid w:val="00365B52"/>
    <w:rsid w:val="003E5DB0"/>
    <w:rsid w:val="00414B05"/>
    <w:rsid w:val="004E7763"/>
    <w:rsid w:val="00521958"/>
    <w:rsid w:val="00547316"/>
    <w:rsid w:val="00547F57"/>
    <w:rsid w:val="00594AA1"/>
    <w:rsid w:val="00595F8C"/>
    <w:rsid w:val="005E39CF"/>
    <w:rsid w:val="00606B54"/>
    <w:rsid w:val="00647DD1"/>
    <w:rsid w:val="0072733B"/>
    <w:rsid w:val="00756ECA"/>
    <w:rsid w:val="007752BF"/>
    <w:rsid w:val="007E71C3"/>
    <w:rsid w:val="007F46AA"/>
    <w:rsid w:val="007F52E9"/>
    <w:rsid w:val="00803EED"/>
    <w:rsid w:val="00812790"/>
    <w:rsid w:val="008458A8"/>
    <w:rsid w:val="008657A4"/>
    <w:rsid w:val="00885057"/>
    <w:rsid w:val="008B440F"/>
    <w:rsid w:val="00914FF9"/>
    <w:rsid w:val="009617F0"/>
    <w:rsid w:val="00981F19"/>
    <w:rsid w:val="00983EB9"/>
    <w:rsid w:val="009C6307"/>
    <w:rsid w:val="00A07A50"/>
    <w:rsid w:val="00A43B49"/>
    <w:rsid w:val="00A6458F"/>
    <w:rsid w:val="00A77D6C"/>
    <w:rsid w:val="00AB5B94"/>
    <w:rsid w:val="00AF357E"/>
    <w:rsid w:val="00B11F93"/>
    <w:rsid w:val="00B14A9F"/>
    <w:rsid w:val="00B15F9F"/>
    <w:rsid w:val="00B7247F"/>
    <w:rsid w:val="00BC441D"/>
    <w:rsid w:val="00BD2FD3"/>
    <w:rsid w:val="00CD3ECA"/>
    <w:rsid w:val="00CE1999"/>
    <w:rsid w:val="00CE7050"/>
    <w:rsid w:val="00D16CDD"/>
    <w:rsid w:val="00D65D99"/>
    <w:rsid w:val="00E95BF3"/>
    <w:rsid w:val="00EA2159"/>
    <w:rsid w:val="00EE557E"/>
    <w:rsid w:val="00F154CD"/>
    <w:rsid w:val="00F351DA"/>
    <w:rsid w:val="00F46F38"/>
    <w:rsid w:val="00F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EFB0"/>
  <w15:chartTrackingRefBased/>
  <w15:docId w15:val="{B2090F02-1868-452B-A1F9-1D6CCCA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2A6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E1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C441D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C4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441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3447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4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4759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557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E5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557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F38"/>
  </w:style>
  <w:style w:type="paragraph" w:styleId="Piedepgina">
    <w:name w:val="footer"/>
    <w:basedOn w:val="Normal"/>
    <w:link w:val="Piedepgina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7EA-817B-4471-B899-FEF732D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8</Pages>
  <Words>1864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9</cp:revision>
  <dcterms:created xsi:type="dcterms:W3CDTF">2021-12-02T19:40:00Z</dcterms:created>
  <dcterms:modified xsi:type="dcterms:W3CDTF">2021-12-12T15:35:00Z</dcterms:modified>
</cp:coreProperties>
</file>